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r w:rsidR="002D32F3">
        <w:t>cnl+p</w:t>
      </w:r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5BF" w14:textId="3E23CB84" w:rsidR="00766987" w:rsidRPr="00B27D43" w:rsidRDefault="00766987" w:rsidP="00B27D43">
      <w:pPr>
        <w:bidi/>
        <w:rPr>
          <w:noProof/>
          <w:rtl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 </w:t>
      </w:r>
      <w:r w:rsidRPr="00766987">
        <w:rPr>
          <w:b/>
          <w:bCs/>
          <w:noProof/>
          <w:color w:val="FF0000"/>
          <w:sz w:val="28"/>
          <w:szCs w:val="28"/>
        </w:rPr>
        <w:t>Method</w:t>
      </w:r>
      <w:r w:rsidR="00287981"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میتونه چند خظی باشه{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Selecter css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r w:rsidRPr="00E35899">
        <w:rPr>
          <w:b/>
          <w:bCs/>
          <w:sz w:val="24"/>
          <w:szCs w:val="24"/>
          <w:lang w:bidi="fa-IR"/>
        </w:rPr>
        <w:t xml:space="preserve">Queryselector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r w:rsidR="000D6573" w:rsidRPr="00E35899">
        <w:rPr>
          <w:b/>
          <w:bCs/>
          <w:sz w:val="24"/>
          <w:szCs w:val="24"/>
          <w:lang w:bidi="fa-IR"/>
        </w:rPr>
        <w:t>queryselector</w:t>
      </w:r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r w:rsidR="008679A7">
        <w:rPr>
          <w:lang w:bidi="fa-IR"/>
        </w:rPr>
        <w:t>nodelist</w:t>
      </w:r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r w:rsidRPr="002F3CBE">
        <w:rPr>
          <w:b/>
          <w:bCs/>
          <w:sz w:val="24"/>
          <w:szCs w:val="24"/>
          <w:lang w:bidi="fa-IR"/>
        </w:rPr>
        <w:t>nodetype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r>
        <w:rPr>
          <w:rFonts w:cs="Arial"/>
          <w:lang w:bidi="fa-IR"/>
        </w:rPr>
        <w:t xml:space="preserve">js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r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r w:rsidR="001B54FC"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20E1D417">
            <wp:extent cx="3333334" cy="29055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92" cy="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classname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getattribute</w:t>
      </w:r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css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26C1D845" w14:textId="6A0BBB28" w:rsidR="00F04BA3" w:rsidRDefault="00C77673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r w:rsidR="005659CA">
        <w:rPr>
          <w:rFonts w:cs="Arial"/>
          <w:sz w:val="24"/>
          <w:szCs w:val="24"/>
          <w:lang w:bidi="fa-IR"/>
        </w:rPr>
        <w:t>tabindex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5F17DBC0" w14:textId="23A80869" w:rsidR="00F04BA3" w:rsidRDefault="00E72652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ی دون </w:t>
      </w:r>
      <w:r w:rsidR="00F04BA3">
        <w:rPr>
          <w:rFonts w:cs="Arial" w:hint="cs"/>
          <w:sz w:val="24"/>
          <w:szCs w:val="24"/>
          <w:rtl/>
          <w:lang w:bidi="fa-IR"/>
        </w:rPr>
        <w:t xml:space="preserve">هرکلیدی </w:t>
      </w:r>
      <w:r w:rsidR="008E6C30">
        <w:rPr>
          <w:rFonts w:cs="Arial" w:hint="cs"/>
          <w:sz w:val="24"/>
          <w:szCs w:val="24"/>
          <w:rtl/>
          <w:lang w:bidi="fa-IR"/>
        </w:rPr>
        <w:t>:</w:t>
      </w:r>
    </w:p>
    <w:p w14:paraId="0771858F" w14:textId="58F856B1" w:rsidR="008E6C30" w:rsidRDefault="008E6C30" w:rsidP="008E6C30">
      <w:pPr>
        <w:bidi/>
        <w:rPr>
          <w:rFonts w:cs="Arial"/>
          <w:sz w:val="24"/>
          <w:szCs w:val="2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4A22B12C" wp14:editId="2FF3BBE7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907" w14:textId="1A9A182F" w:rsidR="008E6C30" w:rsidRDefault="00E72652" w:rsidP="008E6C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ی پرس فقط برای چاپ کاراکتر ها</w:t>
      </w:r>
    </w:p>
    <w:p w14:paraId="249E853D" w14:textId="25A2B0B3" w:rsidR="00813AD2" w:rsidRDefault="00813AD2" w:rsidP="00813AD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تفاق افتادن ها:</w:t>
      </w:r>
    </w:p>
    <w:p w14:paraId="6D618290" w14:textId="3B8B6371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13AD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D72B1A7" wp14:editId="64163812">
            <wp:extent cx="5367269" cy="213995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2" cy="2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DA1" w14:textId="4371F3A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59D9488" w14:textId="1FFE682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EEEFB7" w14:textId="526F453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1BFA4C1" w14:textId="2079CDB9" w:rsidR="0083176F" w:rsidRDefault="00D40909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 xml:space="preserve">Property </w:t>
      </w:r>
      <w:r>
        <w:rPr>
          <w:rFonts w:cs="Arial" w:hint="cs"/>
          <w:sz w:val="24"/>
          <w:szCs w:val="24"/>
          <w:rtl/>
          <w:lang w:bidi="fa-IR"/>
        </w:rPr>
        <w:t>ها:</w:t>
      </w:r>
    </w:p>
    <w:p w14:paraId="7BD600A7" w14:textId="6BB02765" w:rsidR="00177765" w:rsidRDefault="00177765" w:rsidP="00177765">
      <w:pPr>
        <w:bidi/>
        <w:rPr>
          <w:rFonts w:cs="Arial"/>
          <w:sz w:val="24"/>
          <w:szCs w:val="24"/>
          <w:rtl/>
          <w:lang w:bidi="fa-IR"/>
        </w:rPr>
      </w:pPr>
      <w:r w:rsidRPr="00177765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D0266F6" wp14:editId="2823B6AF">
            <wp:extent cx="2313709" cy="609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24861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76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6B0C907" wp14:editId="11697CDA">
            <wp:extent cx="5604079" cy="28606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6056" cy="2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EC" w14:textId="77777777" w:rsidR="0029353F" w:rsidRDefault="0029353F" w:rsidP="0029353F">
      <w:pPr>
        <w:bidi/>
        <w:rPr>
          <w:rFonts w:cs="Arial"/>
          <w:sz w:val="24"/>
          <w:szCs w:val="24"/>
          <w:lang w:bidi="fa-IR"/>
        </w:rPr>
      </w:pPr>
    </w:p>
    <w:p w14:paraId="76526410" w14:textId="77777777" w:rsidR="00D40909" w:rsidRDefault="00D40909" w:rsidP="00D40909">
      <w:pPr>
        <w:bidi/>
        <w:rPr>
          <w:rFonts w:cs="Arial"/>
          <w:sz w:val="24"/>
          <w:szCs w:val="24"/>
          <w:rtl/>
          <w:lang w:bidi="fa-IR"/>
        </w:rPr>
      </w:pPr>
    </w:p>
    <w:p w14:paraId="6FACCAE9" w14:textId="019C9E5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07335E3" wp14:editId="1617B5CC">
            <wp:extent cx="1874520" cy="99361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5800C09" wp14:editId="2D9E29F2">
            <wp:extent cx="1477505" cy="8382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6" cy="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6FEEA7" wp14:editId="3E2C9A33">
            <wp:extent cx="3267078" cy="43593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1" cy="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DA" w14:textId="04E725D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2A38F3C" w14:textId="47BABA6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99AC5E7" w14:textId="725C66BD" w:rsidR="000B7F83" w:rsidRDefault="000B7F83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کلیدی جز الت= فالس</w:t>
      </w:r>
    </w:p>
    <w:p w14:paraId="618CDCF3" w14:textId="5C2351FB" w:rsidR="0083176F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قی نداره الت چپ یا راست=ترو</w:t>
      </w:r>
    </w:p>
    <w:p w14:paraId="47289A7B" w14:textId="6E3E2A69" w:rsidR="000B7F83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 w:rsidRPr="000B7F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CCBAE12" wp14:editId="3CEB460C">
            <wp:extent cx="2408555" cy="9982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6865" cy="1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3" w:rsidRPr="003F3B9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EDEBC3" wp14:editId="4A09983D">
            <wp:extent cx="3931911" cy="21106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CCA" w14:textId="26E4C3C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F353198" w14:textId="46BC77E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A748D10" w14:textId="77777777" w:rsidR="00E32101" w:rsidRDefault="00E32101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Repeat</w:t>
      </w:r>
      <w:r>
        <w:rPr>
          <w:rFonts w:cs="Arial" w:hint="cs"/>
          <w:sz w:val="24"/>
          <w:szCs w:val="24"/>
          <w:rtl/>
          <w:lang w:bidi="fa-IR"/>
        </w:rPr>
        <w:t>=نگهداشتن دست روی یک دکمه:ترو</w:t>
      </w:r>
    </w:p>
    <w:p w14:paraId="334B7F1C" w14:textId="77777777" w:rsidR="00E32101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کلیک=فالس</w:t>
      </w:r>
    </w:p>
    <w:p w14:paraId="474F962E" w14:textId="6EF7CB9F" w:rsidR="0083176F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 w:rsidRPr="00E3210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8F6CDF9" wp14:editId="7A799FC3">
            <wp:extent cx="1825700" cy="2811499"/>
            <wp:effectExtent l="0" t="0" r="317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2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0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35420F" wp14:editId="17342460">
            <wp:extent cx="4801016" cy="28196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447" w14:textId="77777777" w:rsidR="009C7390" w:rsidRDefault="003901F2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ثال:</w:t>
      </w:r>
    </w:p>
    <w:p w14:paraId="24E15291" w14:textId="53362679" w:rsidR="0083176F" w:rsidRDefault="003901F2" w:rsidP="009C7390">
      <w:pPr>
        <w:bidi/>
        <w:rPr>
          <w:noProof/>
        </w:rPr>
      </w:pPr>
      <w:r w:rsidRPr="003901F2">
        <w:rPr>
          <w:noProof/>
        </w:rPr>
        <w:t xml:space="preserve"> </w:t>
      </w:r>
      <w:r w:rsidRPr="003901F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548A40" wp14:editId="18F99CD6">
            <wp:extent cx="4792980" cy="1475617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1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BF61" w14:textId="77777777" w:rsidR="00DC4E15" w:rsidRDefault="00DC4E15" w:rsidP="00DC4E15">
      <w:pPr>
        <w:bidi/>
        <w:rPr>
          <w:rFonts w:cs="Arial"/>
          <w:sz w:val="24"/>
          <w:szCs w:val="24"/>
          <w:rtl/>
          <w:lang w:bidi="fa-IR"/>
        </w:rPr>
      </w:pPr>
    </w:p>
    <w:p w14:paraId="43CE0B98" w14:textId="7C38451F" w:rsidR="001F7309" w:rsidRPr="00DC4E15" w:rsidRDefault="00DC4E15" w:rsidP="00DC4E15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t>Touchstart/Touchend/</w:t>
      </w:r>
    </w:p>
    <w:p w14:paraId="0490984F" w14:textId="06AB95F3" w:rsidR="0053171E" w:rsidRDefault="0053171E" w:rsidP="0053171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قرار دادن انگشت و برداشتن انگشت</w:t>
      </w:r>
    </w:p>
    <w:p w14:paraId="65367A89" w14:textId="21FAA0E3" w:rsidR="0053171E" w:rsidRDefault="0053171E" w:rsidP="0053171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گر سریع با انگشت لمس کنیم و برداریم حالت کلیک هم پیش میاد و فقط لمسی نیست</w:t>
      </w:r>
    </w:p>
    <w:p w14:paraId="5355D3E4" w14:textId="00E90A4D" w:rsidR="001F7309" w:rsidRDefault="0053171E" w:rsidP="001F7309">
      <w:pPr>
        <w:bidi/>
        <w:rPr>
          <w:rFonts w:cs="Arial"/>
          <w:sz w:val="24"/>
          <w:szCs w:val="24"/>
          <w:lang w:bidi="fa-IR"/>
        </w:rPr>
      </w:pPr>
      <w:r w:rsidRPr="0053171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3CEBBE" wp14:editId="5F40CE08">
            <wp:extent cx="5222765" cy="185601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2845" cy="1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1B8" w14:textId="196A2557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182737C0" w14:textId="33927C9E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7DBD225C" w14:textId="7C6B9C2A" w:rsidR="0083176F" w:rsidRPr="00730828" w:rsidRDefault="00730828" w:rsidP="00730828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lastRenderedPageBreak/>
        <w:t>Touchmove/</w:t>
      </w:r>
    </w:p>
    <w:p w14:paraId="29748A3F" w14:textId="4475F603" w:rsidR="0083176F" w:rsidRDefault="00730828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لمس و حرکت دست بدون برداشتن دست</w:t>
      </w:r>
    </w:p>
    <w:p w14:paraId="4CAB983C" w14:textId="7E31968E" w:rsidR="0083176F" w:rsidRDefault="00F9795A" w:rsidP="0083176F">
      <w:pPr>
        <w:bidi/>
        <w:rPr>
          <w:rFonts w:cs="Arial"/>
          <w:sz w:val="24"/>
          <w:szCs w:val="24"/>
          <w:rtl/>
          <w:lang w:bidi="fa-IR"/>
        </w:rPr>
      </w:pP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C8F8F36" wp14:editId="4B8269FA">
            <wp:extent cx="3414488" cy="701607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45041" cy="7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95A">
        <w:rPr>
          <w:noProof/>
        </w:rPr>
        <w:t xml:space="preserve"> </w:t>
      </w: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99DEB69" wp14:editId="11C55E2F">
            <wp:extent cx="2033468" cy="2082349"/>
            <wp:effectExtent l="0" t="0" r="508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46628" cy="20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9DD" w14:textId="56F2D013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C254E6E" w14:textId="34D2C6EE" w:rsidR="0083176F" w:rsidRPr="00777869" w:rsidRDefault="00254353" w:rsidP="0083176F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777869">
        <w:rPr>
          <w:rFonts w:cs="Arial"/>
          <w:b/>
          <w:bCs/>
          <w:sz w:val="28"/>
          <w:szCs w:val="28"/>
          <w:lang w:bidi="fa-IR"/>
        </w:rPr>
        <w:t xml:space="preserve">Event object </w:t>
      </w:r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برای ایونت های لمسی</w:t>
      </w:r>
      <w:r w:rsidR="003955EE" w:rsidRPr="00777869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152676A6" w14:textId="3ED26A8E" w:rsidR="003955EE" w:rsidRDefault="002C5B18" w:rsidP="002C5B1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ورود به ادرس </w:t>
      </w:r>
      <w:r w:rsidR="003955EE">
        <w:rPr>
          <w:rFonts w:cs="Arial"/>
          <w:sz w:val="24"/>
          <w:szCs w:val="24"/>
          <w:lang w:bidi="fa-IR"/>
        </w:rPr>
        <w:t>Codepen.io/nextonecode</w:t>
      </w:r>
    </w:p>
    <w:p w14:paraId="5B1B3900" w14:textId="0747DBEA" w:rsidR="00115336" w:rsidRDefault="003955EE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 ایونت ها فقط در دیوایس های لمسی قابل اجرا هستن</w:t>
      </w:r>
    </w:p>
    <w:p w14:paraId="6ACC6278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5A1D176" w14:textId="1435BDA4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CB8FBBE" w14:textId="7B8A64BF" w:rsidR="00F12FF7" w:rsidRDefault="00F12FF7" w:rsidP="00F12FF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شمردن تعداد نقاط لمس شده </w:t>
      </w:r>
      <w:r w:rsidR="00F23316">
        <w:rPr>
          <w:rFonts w:cs="Arial" w:hint="cs"/>
          <w:sz w:val="24"/>
          <w:szCs w:val="24"/>
          <w:rtl/>
          <w:lang w:bidi="fa-IR"/>
        </w:rPr>
        <w:t>(طول ارایه)</w:t>
      </w:r>
      <w:r w:rsidR="00196BEF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2B00E70B" w14:textId="110D07C9" w:rsidR="00777869" w:rsidRDefault="00777869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Touches</w:t>
      </w:r>
      <w:r>
        <w:rPr>
          <w:rFonts w:cs="Arial" w:hint="cs"/>
          <w:sz w:val="24"/>
          <w:szCs w:val="24"/>
          <w:rtl/>
          <w:lang w:bidi="fa-IR"/>
        </w:rPr>
        <w:t xml:space="preserve"> یک شبه ارایه هست که تعداد نقاط لمس شده را درارایه خودش نگهداری میکنه</w:t>
      </w:r>
    </w:p>
    <w:p w14:paraId="62CB1840" w14:textId="528452E4" w:rsidR="0067737B" w:rsidRDefault="0067737B" w:rsidP="0067737B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ثلا </w:t>
      </w:r>
      <w:r w:rsidR="00777869">
        <w:rPr>
          <w:rFonts w:cs="Arial" w:hint="cs"/>
          <w:sz w:val="24"/>
          <w:szCs w:val="24"/>
          <w:rtl/>
          <w:lang w:bidi="fa-IR"/>
        </w:rPr>
        <w:t xml:space="preserve">مشخصات </w:t>
      </w:r>
      <w:r>
        <w:rPr>
          <w:rFonts w:cs="Arial" w:hint="cs"/>
          <w:sz w:val="24"/>
          <w:szCs w:val="24"/>
          <w:rtl/>
          <w:lang w:bidi="fa-IR"/>
        </w:rPr>
        <w:t xml:space="preserve">دو نقطه لمس </w:t>
      </w:r>
      <w:r w:rsidR="00777869">
        <w:rPr>
          <w:rFonts w:cs="Arial" w:hint="cs"/>
          <w:sz w:val="24"/>
          <w:szCs w:val="24"/>
          <w:rtl/>
          <w:lang w:bidi="fa-IR"/>
        </w:rPr>
        <w:t>شده داخل خونه های ارایه ذخیره میشود</w:t>
      </w:r>
      <w:r>
        <w:rPr>
          <w:rFonts w:cs="Arial" w:hint="cs"/>
          <w:sz w:val="24"/>
          <w:szCs w:val="24"/>
          <w:rtl/>
          <w:lang w:bidi="fa-IR"/>
        </w:rPr>
        <w:t xml:space="preserve"> و با اندیس0 و1 قابل دسترسی است</w:t>
      </w:r>
    </w:p>
    <w:p w14:paraId="1667CC1D" w14:textId="027FBCFD" w:rsidR="00E72652" w:rsidRDefault="00F12FF7" w:rsidP="00E72652">
      <w:pPr>
        <w:bidi/>
        <w:rPr>
          <w:rFonts w:cs="Arial"/>
          <w:sz w:val="24"/>
          <w:szCs w:val="24"/>
          <w:rtl/>
          <w:lang w:bidi="fa-IR"/>
        </w:rPr>
      </w:pPr>
      <w:r w:rsidRPr="00F12FF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10C405" wp14:editId="017F859E">
            <wp:extent cx="6858000" cy="23488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902" w14:textId="07D4ED4A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5AB1DCBF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فرض لمس یک نقطه:</w:t>
      </w:r>
    </w:p>
    <w:p w14:paraId="4BB5CC89" w14:textId="4C9AB0E5" w:rsidR="008A1E23" w:rsidRPr="00EA1ACC" w:rsidRDefault="00196BEF" w:rsidP="00EA1ACC">
      <w:pPr>
        <w:bidi/>
        <w:rPr>
          <w:rFonts w:cs="Arial"/>
          <w:sz w:val="24"/>
          <w:szCs w:val="24"/>
          <w:lang w:bidi="fa-IR"/>
        </w:rPr>
      </w:pPr>
      <w:r w:rsidRPr="00115336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A1A14A6" wp14:editId="6596F440">
            <wp:extent cx="6858000" cy="22567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628B" w14:textId="1566DA9F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157C22C" w14:textId="592A854B" w:rsidR="0044764D" w:rsidRDefault="0044764D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/>
          <w:sz w:val="24"/>
          <w:szCs w:val="24"/>
          <w:lang w:bidi="fa-IR"/>
        </w:rPr>
        <w:t>Event</w:t>
      </w:r>
      <w:r w:rsidR="001E27ED">
        <w:rPr>
          <w:rFonts w:cs="Arial"/>
          <w:sz w:val="24"/>
          <w:szCs w:val="24"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>flow</w:t>
      </w:r>
      <w:r w:rsidR="00AA3AE8">
        <w:rPr>
          <w:rFonts w:cs="Arial" w:hint="cs"/>
          <w:sz w:val="24"/>
          <w:szCs w:val="24"/>
          <w:rtl/>
          <w:lang w:bidi="fa-IR"/>
        </w:rPr>
        <w:t>:</w:t>
      </w:r>
    </w:p>
    <w:p w14:paraId="25DDC634" w14:textId="464A0273" w:rsidR="00AA3AE8" w:rsidRDefault="00AA3AE8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اگررویداد برای یک عنصراتفاق افتاده =همون رویداد برای همه عناصر والدش هم اتفاق افتاده و میره بالا تا داکیومنت</w:t>
      </w:r>
      <w:r w:rsidR="00A05648">
        <w:rPr>
          <w:rFonts w:cs="Arial" w:hint="cs"/>
          <w:sz w:val="24"/>
          <w:szCs w:val="24"/>
          <w:rtl/>
          <w:lang w:bidi="fa-IR"/>
        </w:rPr>
        <w:t xml:space="preserve"> در درخت دام</w:t>
      </w:r>
      <w:r w:rsidR="00B765AC">
        <w:rPr>
          <w:rFonts w:cs="Arial" w:hint="cs"/>
          <w:sz w:val="24"/>
          <w:szCs w:val="24"/>
          <w:rtl/>
          <w:lang w:bidi="fa-IR"/>
        </w:rPr>
        <w:t>=</w:t>
      </w:r>
    </w:p>
    <w:p w14:paraId="2AEFE195" w14:textId="0D77950F" w:rsidR="001E27ED" w:rsidRDefault="001E27ED" w:rsidP="001E27E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قتی روی ابی کلیک کردی انگار روی قرمز که والد او</w:t>
      </w:r>
      <w:r w:rsidR="00EE1D99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>ه هم کلیک کردی</w:t>
      </w:r>
    </w:p>
    <w:p w14:paraId="2760893F" w14:textId="4842AC2F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  <w:r w:rsidRPr="00AA3AE8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3BFEEDCC" wp14:editId="14AB3A07">
            <wp:extent cx="3149021" cy="1521152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79140" cy="1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AC">
        <w:rPr>
          <w:rFonts w:cs="Arial" w:hint="cs"/>
          <w:sz w:val="24"/>
          <w:szCs w:val="24"/>
          <w:rtl/>
          <w:lang w:bidi="fa-IR"/>
        </w:rPr>
        <w:t>در همه اینها روی ابی کلیک کردم ولی کلیک بقیه هم فعال شد و چاپ شد</w:t>
      </w:r>
    </w:p>
    <w:p w14:paraId="27C0E929" w14:textId="0AE65A83" w:rsidR="00AA3AE8" w:rsidRDefault="0044764D" w:rsidP="00AA3AE8">
      <w:pPr>
        <w:bidi/>
        <w:rPr>
          <w:rFonts w:cs="Arial"/>
          <w:sz w:val="24"/>
          <w:szCs w:val="24"/>
          <w:rtl/>
          <w:lang w:bidi="fa-IR"/>
        </w:rPr>
      </w:pPr>
      <w:r w:rsidRPr="0044764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2AFD7A" wp14:editId="63726969">
            <wp:extent cx="6382896" cy="3179036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8311" cy="31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287" w14:textId="7817F6D9" w:rsidR="00AA3AE8" w:rsidRDefault="00806B45" w:rsidP="00806B45">
      <w:pPr>
        <w:bidi/>
        <w:rPr>
          <w:rFonts w:cs="Arial"/>
          <w:sz w:val="24"/>
          <w:szCs w:val="24"/>
          <w:lang w:bidi="fa-IR"/>
        </w:rPr>
      </w:pPr>
      <w:r w:rsidRPr="00F908D1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ورودی سوم </w:t>
      </w:r>
      <w:r w:rsidRPr="00F908D1">
        <w:rPr>
          <w:rFonts w:cs="Arial"/>
          <w:b/>
          <w:bCs/>
          <w:sz w:val="24"/>
          <w:szCs w:val="24"/>
          <w:lang w:bidi="fa-IR"/>
        </w:rPr>
        <w:t>addeventlistener</w:t>
      </w:r>
      <w:r w:rsidRPr="00F908D1">
        <w:rPr>
          <w:rFonts w:cs="Arial" w:hint="cs"/>
          <w:b/>
          <w:bCs/>
          <w:sz w:val="24"/>
          <w:szCs w:val="24"/>
          <w:rtl/>
          <w:lang w:bidi="fa-IR"/>
        </w:rPr>
        <w:t xml:space="preserve"> پیشفرض</w:t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 xml:space="preserve"> false=</w:t>
      </w:r>
    </w:p>
    <w:p w14:paraId="09DB2DC2" w14:textId="65924A33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8357C3E" wp14:editId="2A29A294">
            <wp:extent cx="6858000" cy="2150110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3296" w14:textId="645FE6E5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گر </w:t>
      </w:r>
      <w:r>
        <w:rPr>
          <w:rFonts w:cs="Arial"/>
          <w:sz w:val="24"/>
          <w:szCs w:val="24"/>
          <w:lang w:bidi="fa-IR"/>
        </w:rPr>
        <w:t>true</w:t>
      </w:r>
      <w:r>
        <w:rPr>
          <w:rFonts w:cs="Arial" w:hint="cs"/>
          <w:sz w:val="24"/>
          <w:szCs w:val="24"/>
          <w:rtl/>
          <w:lang w:bidi="fa-IR"/>
        </w:rPr>
        <w:t>: اولویت جابه جا شد</w:t>
      </w:r>
      <w:r w:rsidR="00BD2673">
        <w:rPr>
          <w:rFonts w:cs="Arial" w:hint="cs"/>
          <w:sz w:val="24"/>
          <w:szCs w:val="24"/>
          <w:rtl/>
          <w:lang w:bidi="fa-IR"/>
        </w:rPr>
        <w:t>(از پدر به بچه)</w:t>
      </w:r>
    </w:p>
    <w:p w14:paraId="768CF04D" w14:textId="7AAFB37F" w:rsidR="00806B45" w:rsidRDefault="00806B45" w:rsidP="00806B45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619C1" wp14:editId="6D40666B">
            <wp:extent cx="6858000" cy="5308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186F" w14:textId="391615E5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</w:p>
    <w:p w14:paraId="1F52B52E" w14:textId="2F51C68D" w:rsidR="00AA3AE8" w:rsidRPr="00F908D1" w:rsidRDefault="00F908D1" w:rsidP="00AA3AE8">
      <w:pPr>
        <w:bidi/>
        <w:rPr>
          <w:rFonts w:cs="Arial"/>
          <w:b/>
          <w:bCs/>
          <w:sz w:val="28"/>
          <w:szCs w:val="28"/>
          <w:lang w:bidi="fa-IR"/>
        </w:rPr>
      </w:pPr>
      <w:r w:rsidRPr="00F908D1">
        <w:rPr>
          <w:rFonts w:cs="Arial"/>
          <w:b/>
          <w:bCs/>
          <w:sz w:val="28"/>
          <w:szCs w:val="28"/>
          <w:lang w:bidi="fa-IR"/>
        </w:rPr>
        <w:t>Bubbling &amp; capturing</w:t>
      </w:r>
    </w:p>
    <w:p w14:paraId="0E8C7E82" w14:textId="7EAA786F" w:rsidR="00AA3AE8" w:rsidRDefault="00893DF9" w:rsidP="00893DF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جرا شدن ایونت ها:</w:t>
      </w:r>
      <w:r w:rsidR="00537CC7">
        <w:rPr>
          <w:rFonts w:cs="Arial"/>
          <w:sz w:val="24"/>
          <w:szCs w:val="24"/>
          <w:lang w:bidi="fa-IR"/>
        </w:rPr>
        <w:t>event flow</w:t>
      </w:r>
    </w:p>
    <w:p w14:paraId="4562738D" w14:textId="6020D7AD" w:rsidR="00893DF9" w:rsidRDefault="00893DF9" w:rsidP="00893DF9">
      <w:pPr>
        <w:bidi/>
        <w:rPr>
          <w:rFonts w:cs="Arial"/>
          <w:sz w:val="24"/>
          <w:szCs w:val="24"/>
          <w:rtl/>
          <w:lang w:bidi="fa-IR"/>
        </w:rPr>
      </w:pPr>
      <w:r w:rsidRPr="00893DF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F11D2" wp14:editId="3BD511C7">
            <wp:extent cx="4230597" cy="2096103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49280" cy="21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6FEE163" wp14:editId="5EFB79CE">
            <wp:extent cx="2339697" cy="1233324"/>
            <wp:effectExtent l="0" t="0" r="381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4173" cy="12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noProof/>
        </w:rPr>
        <w:t xml:space="preserve"> </w:t>
      </w:r>
    </w:p>
    <w:p w14:paraId="4475DC32" w14:textId="67BB5D2C" w:rsidR="00621178" w:rsidRDefault="00010831" w:rsidP="006211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جلوگیری از اجرای بقیه روبداد ها:</w:t>
      </w:r>
    </w:p>
    <w:p w14:paraId="19F24A69" w14:textId="6A4E38BE" w:rsidR="00010831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5E3B294" wp14:editId="4C43B5DD">
            <wp:extent cx="2837162" cy="1481366"/>
            <wp:effectExtent l="0" t="0" r="1905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59100" cy="14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451F" w14:textId="59F76C8B" w:rsidR="00010831" w:rsidRPr="00621178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40BF641" wp14:editId="50E3588F">
            <wp:extent cx="6100712" cy="230697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30968" cy="23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97" w14:textId="0C76E12D" w:rsidR="00621178" w:rsidRDefault="00E37757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Remoneeventlistener:</w:t>
      </w:r>
    </w:p>
    <w:p w14:paraId="47A927C8" w14:textId="1E2F927C" w:rsidR="00E37757" w:rsidRDefault="00E37757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رای حذف رویداد و جلوگیری از چند بار اجرا شدن رویداد</w:t>
      </w:r>
      <w:r w:rsidRPr="00E37757">
        <w:rPr>
          <w:noProof/>
        </w:rPr>
        <w:t xml:space="preserve"> </w:t>
      </w:r>
      <w:r w:rsidRPr="00E3775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B8A2F80" wp14:editId="1CB1D460">
            <wp:extent cx="830410" cy="720842"/>
            <wp:effectExtent l="0" t="0" r="8255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39087" cy="7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DCB" w14:textId="7BE93A4B" w:rsidR="00E37757" w:rsidRDefault="00A66D13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رودی های ریموو و اد یکی باید باشه</w:t>
      </w:r>
    </w:p>
    <w:p w14:paraId="3D6E4230" w14:textId="42F79927" w:rsidR="00A66D13" w:rsidRDefault="00A66D13" w:rsidP="00A66D1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بار جاپ میشه و هر چقدر کلیک کنی اتفاقی نمی افتد</w:t>
      </w:r>
    </w:p>
    <w:p w14:paraId="2FBB4D61" w14:textId="1D18A3B1" w:rsidR="006C15E9" w:rsidRDefault="006C15E9" w:rsidP="006C15E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تابع بی نام یا عرو فانکشن کار نمیکنه/فقط با این سینتکس تابع کار میکنه</w:t>
      </w:r>
    </w:p>
    <w:p w14:paraId="204325EC" w14:textId="1B93F478" w:rsidR="00A66D13" w:rsidRPr="00E37757" w:rsidRDefault="00276483" w:rsidP="00A66D13">
      <w:pPr>
        <w:bidi/>
        <w:rPr>
          <w:rFonts w:cs="Arial"/>
          <w:sz w:val="24"/>
          <w:szCs w:val="24"/>
          <w:rtl/>
          <w:lang w:bidi="fa-IR"/>
        </w:rPr>
      </w:pPr>
      <w:r w:rsidRPr="002764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61671B8" wp14:editId="18AFCB20">
            <wp:extent cx="5081509" cy="1799701"/>
            <wp:effectExtent l="0" t="0" r="508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10170" cy="18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DD1" w14:textId="21133974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جلو گیری از بعضی رفتار های پیشفرض لینک و فرم و راست کلیک</w:t>
      </w:r>
    </w:p>
    <w:p w14:paraId="26941B32" w14:textId="1D81FE56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 w:rsidRPr="00A364DC">
        <w:rPr>
          <w:rFonts w:cs="Arial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F06F991" wp14:editId="16F68C76">
            <wp:extent cx="5983431" cy="2410547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05782" cy="24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E44" w14:textId="64457F21" w:rsidR="00621178" w:rsidRDefault="0087184E" w:rsidP="00621178">
      <w:pPr>
        <w:bidi/>
        <w:rPr>
          <w:rFonts w:cs="Arial"/>
          <w:sz w:val="24"/>
          <w:szCs w:val="24"/>
          <w:rtl/>
          <w:lang w:bidi="fa-IR"/>
        </w:rPr>
      </w:pPr>
      <w:r w:rsidRPr="0036443C">
        <w:rPr>
          <w:rFonts w:cs="Arial" w:hint="cs"/>
          <w:sz w:val="24"/>
          <w:szCs w:val="24"/>
          <w:rtl/>
          <w:lang w:bidi="fa-IR"/>
        </w:rPr>
        <w:t>بعضی رویداد ها جلوگیری نمیشوند مثل</w:t>
      </w:r>
      <w:r w:rsidRPr="0036443C">
        <w:rPr>
          <w:rFonts w:cs="Arial"/>
          <w:sz w:val="24"/>
          <w:szCs w:val="24"/>
          <w:lang w:bidi="fa-IR"/>
        </w:rPr>
        <w:t>mose move</w:t>
      </w:r>
      <w:r w:rsidRPr="0036443C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F75088C" w14:textId="77777777" w:rsidR="0036443C" w:rsidRDefault="0036443C" w:rsidP="003644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92AF139" w14:textId="4F8DE159" w:rsidR="0036443C" w:rsidRDefault="00175914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لیک روی هر ایتم و نمایش در </w:t>
      </w:r>
      <w:r>
        <w:rPr>
          <w:rFonts w:cs="Arial"/>
          <w:sz w:val="24"/>
          <w:szCs w:val="24"/>
          <w:lang w:bidi="fa-IR"/>
        </w:rPr>
        <w:t xml:space="preserve">p </w:t>
      </w:r>
      <w:r>
        <w:rPr>
          <w:rFonts w:cs="Arial" w:hint="cs"/>
          <w:sz w:val="24"/>
          <w:szCs w:val="24"/>
          <w:rtl/>
          <w:lang w:bidi="fa-IR"/>
        </w:rPr>
        <w:t xml:space="preserve"> (رویداد های تکراری</w:t>
      </w:r>
      <w:r w:rsidR="007E1410">
        <w:rPr>
          <w:rFonts w:cs="Arial" w:hint="cs"/>
          <w:sz w:val="24"/>
          <w:szCs w:val="24"/>
          <w:rtl/>
          <w:lang w:bidi="fa-IR"/>
        </w:rPr>
        <w:t xml:space="preserve"> داریم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30B32AE" w14:textId="7B2526EA" w:rsidR="00175914" w:rsidRDefault="00175914" w:rsidP="00175914">
      <w:pPr>
        <w:bidi/>
        <w:rPr>
          <w:rFonts w:cs="Arial"/>
          <w:sz w:val="24"/>
          <w:szCs w:val="24"/>
          <w:lang w:bidi="fa-IR"/>
        </w:rPr>
      </w:pP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7BC0DE7" wp14:editId="7EEF683C">
            <wp:extent cx="4895068" cy="2949732"/>
            <wp:effectExtent l="0" t="0" r="127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29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B52CAFA" wp14:editId="35609E58">
            <wp:extent cx="1706648" cy="1139382"/>
            <wp:effectExtent l="0" t="0" r="8255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16392" cy="11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C3B" w14:textId="79BDC2C7" w:rsidR="0036443C" w:rsidRDefault="007E1410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</w:t>
      </w:r>
      <w:r>
        <w:rPr>
          <w:rFonts w:cs="Arial"/>
          <w:sz w:val="24"/>
          <w:szCs w:val="24"/>
          <w:lang w:bidi="fa-IR"/>
        </w:rPr>
        <w:t>for</w:t>
      </w:r>
      <w:r>
        <w:rPr>
          <w:rFonts w:cs="Arial" w:hint="cs"/>
          <w:sz w:val="24"/>
          <w:szCs w:val="24"/>
          <w:rtl/>
          <w:lang w:bidi="fa-IR"/>
        </w:rPr>
        <w:t>برای جلوگیری از تکرار رویداد</w:t>
      </w:r>
    </w:p>
    <w:p w14:paraId="68DE433C" w14:textId="77777777" w:rsidR="00925129" w:rsidRDefault="007E1410" w:rsidP="006A40CD">
      <w:pPr>
        <w:bidi/>
        <w:rPr>
          <w:rFonts w:cs="Arial"/>
          <w:sz w:val="24"/>
          <w:szCs w:val="24"/>
          <w:lang w:bidi="fa-IR"/>
        </w:rPr>
      </w:pPr>
      <w:r w:rsidRPr="007E14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F2E47C" wp14:editId="093FE8E2">
            <wp:extent cx="3160984" cy="141297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87333" cy="14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6EE34A9B" w14:textId="21E4FD83" w:rsidR="007E1410" w:rsidRDefault="007E1410" w:rsidP="0092512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وقتی روی بچه کلیک میشه انگار روی مادر کلیک شده پس از مادر به عنوان نماینده برای همه بچه ها استفاده کرده(استفاده از</w:t>
      </w:r>
      <w:r>
        <w:rPr>
          <w:rFonts w:cs="Arial"/>
          <w:sz w:val="24"/>
          <w:szCs w:val="24"/>
          <w:lang w:bidi="fa-IR"/>
        </w:rPr>
        <w:t xml:space="preserve"> event flow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F713495" w14:textId="060C1F80" w:rsidR="006A40CD" w:rsidRPr="0036443C" w:rsidRDefault="006A40CD" w:rsidP="006A40C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نکردن از حلقه </w:t>
      </w:r>
      <w:r>
        <w:rPr>
          <w:rFonts w:cs="Arial"/>
          <w:sz w:val="24"/>
          <w:szCs w:val="24"/>
          <w:lang w:bidi="fa-IR"/>
        </w:rPr>
        <w:t>fo</w:t>
      </w:r>
      <w:r w:rsidR="00925129">
        <w:rPr>
          <w:rFonts w:cs="Arial"/>
          <w:sz w:val="24"/>
          <w:szCs w:val="24"/>
          <w:lang w:bidi="fa-IR"/>
        </w:rPr>
        <w:t>r</w:t>
      </w:r>
      <w:r w:rsidR="00925129">
        <w:rPr>
          <w:rFonts w:cs="Arial" w:hint="cs"/>
          <w:sz w:val="24"/>
          <w:szCs w:val="24"/>
          <w:rtl/>
          <w:lang w:bidi="fa-IR"/>
        </w:rPr>
        <w:t xml:space="preserve"> :</w:t>
      </w:r>
    </w:p>
    <w:p w14:paraId="204269AE" w14:textId="6CCBEACA" w:rsidR="007577E6" w:rsidRPr="005945F2" w:rsidRDefault="0036443C" w:rsidP="007577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Event delegation</w:t>
      </w:r>
      <w:r>
        <w:rPr>
          <w:rFonts w:cs="Arial" w:hint="cs"/>
          <w:b/>
          <w:bCs/>
          <w:sz w:val="28"/>
          <w:szCs w:val="28"/>
          <w:rtl/>
          <w:lang w:bidi="fa-IR"/>
        </w:rPr>
        <w:t>:</w:t>
      </w:r>
      <w:r w:rsidR="007577E6" w:rsidRPr="007577E6">
        <w:rPr>
          <w:rFonts w:cs="Arial" w:hint="cs"/>
          <w:sz w:val="24"/>
          <w:szCs w:val="24"/>
          <w:rtl/>
          <w:lang w:bidi="fa-IR"/>
        </w:rPr>
        <w:t xml:space="preserve"> </w:t>
      </w:r>
      <w:r w:rsidR="007577E6" w:rsidRPr="005945F2">
        <w:rPr>
          <w:rFonts w:cs="Arial" w:hint="cs"/>
          <w:sz w:val="24"/>
          <w:szCs w:val="24"/>
          <w:rtl/>
          <w:lang w:bidi="fa-IR"/>
        </w:rPr>
        <w:t xml:space="preserve">روی هر کدوم کلیک کنی اون </w:t>
      </w:r>
      <w:r w:rsidR="007577E6">
        <w:rPr>
          <w:rFonts w:cs="Arial" w:hint="cs"/>
          <w:sz w:val="24"/>
          <w:szCs w:val="24"/>
          <w:rtl/>
          <w:lang w:bidi="fa-IR"/>
        </w:rPr>
        <w:t xml:space="preserve">هدفه و </w:t>
      </w:r>
      <w:r w:rsidR="007577E6" w:rsidRPr="005945F2">
        <w:rPr>
          <w:rFonts w:cs="Arial" w:hint="cs"/>
          <w:sz w:val="24"/>
          <w:szCs w:val="24"/>
          <w:rtl/>
          <w:lang w:bidi="fa-IR"/>
        </w:rPr>
        <w:t>تارگت</w:t>
      </w:r>
      <w:r w:rsidR="007577E6">
        <w:rPr>
          <w:rFonts w:cs="Arial" w:hint="cs"/>
          <w:sz w:val="24"/>
          <w:szCs w:val="24"/>
          <w:rtl/>
          <w:lang w:bidi="fa-IR"/>
        </w:rPr>
        <w:t xml:space="preserve"> نشونش میده</w:t>
      </w:r>
    </w:p>
    <w:p w14:paraId="666649C0" w14:textId="2EDCEF0F" w:rsidR="00621178" w:rsidRDefault="00621178" w:rsidP="00621178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ED3E1E6" w14:textId="65FB2724" w:rsidR="005945F2" w:rsidRDefault="005945F2" w:rsidP="005945F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BAA1A2C" wp14:editId="628D5F66">
            <wp:extent cx="3418778" cy="588522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49796" cy="5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9F3E0C1" wp14:editId="07B557B4">
            <wp:extent cx="2513340" cy="1512193"/>
            <wp:effectExtent l="0" t="0" r="127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22724" cy="15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6F4F" w14:textId="1B03425F" w:rsidR="007577E6" w:rsidRDefault="007577E6" w:rsidP="007577E6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پس:</w:t>
      </w:r>
    </w:p>
    <w:p w14:paraId="01BBEBFF" w14:textId="67A299A1" w:rsidR="0036443C" w:rsidRDefault="006A40CD" w:rsidP="0036443C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6A40C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63EC99AA" wp14:editId="15522D6C">
            <wp:extent cx="4595179" cy="1919244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16924" cy="19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0F6" w14:textId="77777777" w:rsidR="00F16AB9" w:rsidRDefault="00F16AB9" w:rsidP="00F16AB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4ECE8DC7" w14:textId="63CB19FF" w:rsidR="00F16AB9" w:rsidRDefault="00F16AB9" w:rsidP="0022660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وعری اتصال جی اس اخره=که سند لود بشه و و عناصر شناخته بشن بعد اکشن ها بهش اعمال بشه</w:t>
      </w:r>
    </w:p>
    <w:p w14:paraId="01B124E1" w14:textId="375FEC2F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 w:rsidRPr="00F16AB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F4A4CE" wp14:editId="66B0E0B2">
            <wp:extent cx="2978838" cy="2387584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9977" cy="24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A84" w14:textId="32576015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اگر اینکارو کنیم دیگه مهم نیست </w:t>
      </w:r>
      <w:r w:rsidR="001E71E6">
        <w:rPr>
          <w:rFonts w:cs="Arial" w:hint="cs"/>
          <w:sz w:val="24"/>
          <w:szCs w:val="24"/>
          <w:rtl/>
          <w:lang w:bidi="fa-IR"/>
        </w:rPr>
        <w:t>اسکریپت چی اس</w:t>
      </w:r>
      <w:r>
        <w:rPr>
          <w:rFonts w:cs="Arial" w:hint="cs"/>
          <w:sz w:val="24"/>
          <w:szCs w:val="24"/>
          <w:rtl/>
          <w:lang w:bidi="fa-IR"/>
        </w:rPr>
        <w:t xml:space="preserve"> کجا گداشتیم</w:t>
      </w:r>
      <w:r w:rsidR="001E71E6">
        <w:rPr>
          <w:rFonts w:cs="Arial" w:hint="cs"/>
          <w:sz w:val="24"/>
          <w:szCs w:val="24"/>
          <w:rtl/>
          <w:lang w:bidi="fa-IR"/>
        </w:rPr>
        <w:t xml:space="preserve"> و کل سند اول لود مبسه بعد جی اس</w:t>
      </w:r>
      <w:r>
        <w:rPr>
          <w:rFonts w:cs="Arial" w:hint="cs"/>
          <w:sz w:val="24"/>
          <w:szCs w:val="24"/>
          <w:rtl/>
          <w:lang w:bidi="fa-IR"/>
        </w:rPr>
        <w:t>:</w:t>
      </w:r>
    </w:p>
    <w:p w14:paraId="2F9F3202" w14:textId="2D15F403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رویداد </w:t>
      </w:r>
      <w:r>
        <w:rPr>
          <w:rFonts w:cs="Arial"/>
          <w:sz w:val="24"/>
          <w:szCs w:val="24"/>
          <w:lang w:bidi="fa-IR"/>
        </w:rPr>
        <w:t>DOMContentLoaded</w:t>
      </w:r>
      <w:r w:rsidR="002D2C0D">
        <w:rPr>
          <w:rFonts w:cs="Arial"/>
          <w:sz w:val="24"/>
          <w:szCs w:val="24"/>
          <w:lang w:bidi="fa-IR"/>
        </w:rPr>
        <w:t xml:space="preserve"> </w:t>
      </w:r>
      <w:r w:rsidR="002D2C0D">
        <w:rPr>
          <w:rFonts w:cs="Arial" w:hint="cs"/>
          <w:sz w:val="24"/>
          <w:szCs w:val="24"/>
          <w:rtl/>
          <w:lang w:bidi="fa-IR"/>
        </w:rPr>
        <w:t xml:space="preserve"> که فقط برای داکیومنته</w:t>
      </w:r>
    </w:p>
    <w:p w14:paraId="3E3ED907" w14:textId="32E1CCC2" w:rsidR="001E71E6" w:rsidRDefault="001E71E6" w:rsidP="001E71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د ها و رویداد هامو داخل تابع </w:t>
      </w:r>
      <w:r>
        <w:rPr>
          <w:rFonts w:cs="Arial"/>
          <w:sz w:val="24"/>
          <w:szCs w:val="24"/>
          <w:lang w:bidi="fa-IR"/>
        </w:rPr>
        <w:t>afterload</w:t>
      </w:r>
      <w:r>
        <w:rPr>
          <w:rFonts w:cs="Arial" w:hint="cs"/>
          <w:sz w:val="24"/>
          <w:szCs w:val="24"/>
          <w:rtl/>
          <w:lang w:bidi="fa-IR"/>
        </w:rPr>
        <w:t xml:space="preserve"> نوشتم</w:t>
      </w:r>
    </w:p>
    <w:p w14:paraId="2101C44A" w14:textId="3766818D" w:rsidR="002D2C0D" w:rsidRDefault="001E71E6" w:rsidP="002D2C0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1E71E6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25853F27" wp14:editId="0918C4A6">
            <wp:extent cx="3527442" cy="136525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63477" cy="13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75EA" w14:textId="27E48360" w:rsidR="00AA2F84" w:rsidRDefault="002D349D" w:rsidP="00AA2F84">
      <w:pPr>
        <w:bidi/>
        <w:rPr>
          <w:noProof/>
          <w:color w:val="FF0000"/>
          <w:sz w:val="44"/>
          <w:szCs w:val="44"/>
          <w:lang w:bidi="fa-IR"/>
        </w:rPr>
      </w:pPr>
      <w:r w:rsidRPr="002D349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157BBFE1" wp14:editId="5348D231">
            <wp:extent cx="3400842" cy="1934386"/>
            <wp:effectExtent l="0" t="0" r="9525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417275" cy="19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348E" w14:textId="0490CCE6" w:rsidR="00226600" w:rsidRDefault="00226600" w:rsidP="00F16AB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4E06FEA" w14:textId="7BCFA405" w:rsidR="00506252" w:rsidRDefault="002D34B2" w:rsidP="00AD213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5E7609">
        <w:rPr>
          <w:rFonts w:cs="Arial" w:hint="cs"/>
          <w:b/>
          <w:bCs/>
          <w:sz w:val="24"/>
          <w:szCs w:val="24"/>
          <w:rtl/>
          <w:lang w:bidi="fa-IR"/>
        </w:rPr>
        <w:t xml:space="preserve">روش های انتخاب </w:t>
      </w:r>
      <w:r w:rsidR="00C948D0" w:rsidRPr="005E7609">
        <w:rPr>
          <w:rFonts w:cs="Arial"/>
          <w:b/>
          <w:bCs/>
          <w:sz w:val="24"/>
          <w:szCs w:val="24"/>
          <w:lang w:bidi="fa-IR"/>
        </w:rPr>
        <w:t>forms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</w:t>
      </w:r>
      <w:r w:rsidR="006B4109">
        <w:rPr>
          <w:rFonts w:cs="Arial" w:hint="cs"/>
          <w:b/>
          <w:bCs/>
          <w:sz w:val="24"/>
          <w:szCs w:val="24"/>
          <w:rtl/>
          <w:lang w:bidi="fa-IR"/>
        </w:rPr>
        <w:t>اینها+کو</w:t>
      </w:r>
      <w:r w:rsidR="008864F2">
        <w:rPr>
          <w:rFonts w:cs="Arial" w:hint="cs"/>
          <w:b/>
          <w:bCs/>
          <w:sz w:val="24"/>
          <w:szCs w:val="24"/>
          <w:rtl/>
          <w:lang w:bidi="fa-IR"/>
        </w:rPr>
        <w:t>ئری سلکتور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 </w:t>
      </w:r>
      <w:r w:rsidR="00E2077D">
        <w:rPr>
          <w:rFonts w:cs="Arial"/>
          <w:b/>
          <w:bCs/>
          <w:noProof/>
          <w:sz w:val="24"/>
          <w:szCs w:val="24"/>
          <w:lang w:bidi="fa-IR"/>
        </w:rPr>
        <w:drawing>
          <wp:inline distT="0" distB="0" distL="0" distR="0" wp14:anchorId="50D76D9A" wp14:editId="739482E3">
            <wp:extent cx="2556057" cy="690143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19" cy="701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3270" w14:textId="4F8582B9" w:rsidR="00E2077D" w:rsidRDefault="00E2077D" w:rsidP="00E2077D">
      <w:pPr>
        <w:bidi/>
        <w:rPr>
          <w:rFonts w:cs="Arial"/>
          <w:b/>
          <w:bCs/>
          <w:sz w:val="24"/>
          <w:szCs w:val="24"/>
          <w:lang w:bidi="fa-IR"/>
        </w:rPr>
      </w:pPr>
    </w:p>
    <w:p w14:paraId="4885ADC5" w14:textId="62513495" w:rsidR="00AA2F84" w:rsidRDefault="006B4109" w:rsidP="00AA2F84">
      <w:pPr>
        <w:bidi/>
        <w:rPr>
          <w:rFonts w:cs="Arial"/>
          <w:sz w:val="24"/>
          <w:szCs w:val="24"/>
          <w:lang w:bidi="fa-IR"/>
        </w:rPr>
      </w:pPr>
      <w:r w:rsidRPr="006B410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05B17BC" wp14:editId="773F2F55">
            <wp:extent cx="5448300" cy="254203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52405" cy="25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9ED" w14:textId="79A3A03F" w:rsidR="00AA2F84" w:rsidRDefault="00E2077D" w:rsidP="00AA2F84">
      <w:pPr>
        <w:bidi/>
        <w:rPr>
          <w:rFonts w:cs="Arial"/>
          <w:rtl/>
          <w:lang w:bidi="fa-IR"/>
        </w:rPr>
      </w:pPr>
      <w:r w:rsidRPr="00135AE7">
        <w:rPr>
          <w:rFonts w:cs="Arial"/>
          <w:lang w:bidi="fa-IR"/>
        </w:rPr>
        <w:lastRenderedPageBreak/>
        <w:t>Document.forms</w:t>
      </w:r>
      <w:r w:rsidRPr="00135AE7">
        <w:rPr>
          <w:rFonts w:cs="Arial" w:hint="cs"/>
          <w:rtl/>
          <w:lang w:bidi="fa-IR"/>
        </w:rPr>
        <w:t>: دسترسی به تمام عناصر فرم در داکیومنت</w:t>
      </w:r>
    </w:p>
    <w:p w14:paraId="15479BCF" w14:textId="0CD5F74E" w:rsidR="005E3A26" w:rsidRDefault="00AD1B62" w:rsidP="005E3A2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7D33A5" w14:textId="1A465032" w:rsidR="00AD1B62" w:rsidRDefault="00AD1B62" w:rsidP="00AD1B6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Action </w:t>
      </w:r>
      <w:r>
        <w:rPr>
          <w:rFonts w:cs="Arial" w:hint="cs"/>
          <w:rtl/>
          <w:lang w:bidi="fa-IR"/>
        </w:rPr>
        <w:t>: ارسال داده های فرم به ادرس داده شده</w:t>
      </w:r>
    </w:p>
    <w:p w14:paraId="664E3CD6" w14:textId="7DC9F6DE" w:rsidR="00B72C49" w:rsidRDefault="00B72C49" w:rsidP="00E77BE5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Method</w:t>
      </w:r>
      <w:r>
        <w:rPr>
          <w:rFonts w:cs="Arial" w:hint="cs"/>
          <w:rtl/>
          <w:lang w:bidi="fa-IR"/>
        </w:rPr>
        <w:t xml:space="preserve"> : </w:t>
      </w:r>
      <w:r>
        <w:rPr>
          <w:rFonts w:cs="Arial"/>
          <w:lang w:bidi="fa-IR"/>
        </w:rPr>
        <w:t>get/set</w:t>
      </w:r>
      <w:r w:rsidR="0090402D">
        <w:rPr>
          <w:rFonts w:cs="Arial" w:hint="cs"/>
          <w:rtl/>
          <w:lang w:bidi="fa-IR"/>
        </w:rPr>
        <w:t xml:space="preserve"> پیشفرض</w:t>
      </w:r>
    </w:p>
    <w:p w14:paraId="74D40722" w14:textId="4E618461" w:rsidR="00913F28" w:rsidRDefault="00913F28" w:rsidP="00913F28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 </w:t>
      </w:r>
      <w:r>
        <w:rPr>
          <w:rFonts w:cs="Arial" w:hint="cs"/>
          <w:rtl/>
          <w:lang w:bidi="fa-IR"/>
        </w:rPr>
        <w:t>=دادها به انتهای ادرسی که مشخص کردیم جسبیده و ارسال می شوند.</w:t>
      </w:r>
    </w:p>
    <w:p w14:paraId="1BC275B4" w14:textId="70ABA250" w:rsidR="00913F28" w:rsidRDefault="00913F28" w:rsidP="00913F28">
      <w:pPr>
        <w:bidi/>
        <w:rPr>
          <w:rFonts w:cs="Arial"/>
          <w:rtl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7CA8260" wp14:editId="371D6574">
            <wp:extent cx="3674745" cy="1014619"/>
            <wp:effectExtent l="0" t="0" r="190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94143" cy="10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418" w:rsidRPr="00657418">
        <w:rPr>
          <w:rFonts w:cs="Arial"/>
          <w:noProof/>
          <w:rtl/>
          <w:lang w:bidi="fa-IR"/>
        </w:rPr>
        <w:drawing>
          <wp:inline distT="0" distB="0" distL="0" distR="0" wp14:anchorId="037EBE18" wp14:editId="024A341E">
            <wp:extent cx="1094150" cy="13106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99554" cy="13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590A" w14:textId="7C448FC8" w:rsidR="005E3A26" w:rsidRDefault="00913F28" w:rsidP="005E3A26">
      <w:pPr>
        <w:bidi/>
        <w:rPr>
          <w:rFonts w:cs="Arial"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D4CE21E" wp14:editId="68A8D64F">
            <wp:extent cx="5414990" cy="42672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952" b="81469"/>
                    <a:stretch/>
                  </pic:blipFill>
                  <pic:spPr bwMode="auto">
                    <a:xfrm>
                      <a:off x="0" y="0"/>
                      <a:ext cx="5446100" cy="4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B163" w14:textId="38BEDBFB" w:rsidR="005E3A26" w:rsidRDefault="00CF5CD6" w:rsidP="005E3A2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*</w:t>
      </w:r>
      <w:r w:rsidR="00C04631">
        <w:rPr>
          <w:rFonts w:cs="Arial" w:hint="cs"/>
          <w:rtl/>
          <w:lang w:bidi="fa-IR"/>
        </w:rPr>
        <w:t xml:space="preserve">اگراتریبیوت </w:t>
      </w:r>
      <w:r w:rsidR="00C04631">
        <w:rPr>
          <w:rFonts w:cs="Arial"/>
          <w:lang w:bidi="fa-IR"/>
        </w:rPr>
        <w:t xml:space="preserve">name </w:t>
      </w:r>
      <w:r w:rsidR="00C04631">
        <w:rPr>
          <w:rFonts w:cs="Arial" w:hint="cs"/>
          <w:rtl/>
          <w:lang w:bidi="fa-IR"/>
        </w:rPr>
        <w:t xml:space="preserve"> نداشته باشه اطلاعاتش به سمت سرور ارسال نمی شود و در ادرس </w:t>
      </w:r>
      <w:r w:rsidR="008622D2">
        <w:rPr>
          <w:rFonts w:cs="Arial"/>
          <w:lang w:bidi="fa-IR"/>
        </w:rPr>
        <w:t>url</w:t>
      </w:r>
      <w:r w:rsidR="00C04631">
        <w:rPr>
          <w:rFonts w:cs="Arial" w:hint="cs"/>
          <w:rtl/>
          <w:lang w:bidi="fa-IR"/>
        </w:rPr>
        <w:t>نوشته نمی شود</w:t>
      </w:r>
    </w:p>
    <w:p w14:paraId="72A25FCB" w14:textId="00F43109" w:rsidR="005E3A26" w:rsidRDefault="00C824CE" w:rsidP="005E3A2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Value</w:t>
      </w:r>
      <w:r>
        <w:rPr>
          <w:rFonts w:cs="Arial" w:hint="cs"/>
          <w:rtl/>
          <w:lang w:bidi="fa-IR"/>
        </w:rPr>
        <w:t>=مقدار پیشفرض داخل تکس باکس برای ارسال</w:t>
      </w:r>
    </w:p>
    <w:p w14:paraId="3309E86F" w14:textId="7493EBAB" w:rsidR="00D726B4" w:rsidRDefault="00D726B4" w:rsidP="00D726B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سترسی به ولیوو یا تغییر ان</w:t>
      </w:r>
    </w:p>
    <w:p w14:paraId="69C4EEFD" w14:textId="51D3F5E3" w:rsidR="00D726B4" w:rsidRDefault="00D726B4" w:rsidP="00D726B4">
      <w:pPr>
        <w:bidi/>
        <w:rPr>
          <w:rFonts w:cs="Arial"/>
          <w:rtl/>
          <w:lang w:bidi="fa-IR"/>
        </w:rPr>
      </w:pPr>
      <w:r w:rsidRPr="00D726B4">
        <w:rPr>
          <w:rFonts w:cs="Arial"/>
          <w:noProof/>
          <w:rtl/>
          <w:lang w:bidi="fa-IR"/>
        </w:rPr>
        <w:drawing>
          <wp:inline distT="0" distB="0" distL="0" distR="0" wp14:anchorId="7722F5A9" wp14:editId="7D5E5369">
            <wp:extent cx="3589692" cy="836930"/>
            <wp:effectExtent l="0" t="0" r="0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94695" cy="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6B4">
        <w:rPr>
          <w:rFonts w:cs="Arial"/>
          <w:noProof/>
          <w:rtl/>
          <w:lang w:bidi="fa-IR"/>
        </w:rPr>
        <w:drawing>
          <wp:inline distT="0" distB="0" distL="0" distR="0" wp14:anchorId="38E1F2B5" wp14:editId="57F02E79">
            <wp:extent cx="826770" cy="798744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31000" cy="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4F" w14:textId="059379F7" w:rsidR="00FF560F" w:rsidRDefault="00FF560F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>
        <w:rPr>
          <w:rFonts w:cs="Arial"/>
          <w:lang w:bidi="fa-IR"/>
        </w:rPr>
        <w:t>input</w:t>
      </w:r>
      <w:r>
        <w:rPr>
          <w:rFonts w:cs="Arial" w:hint="cs"/>
          <w:rtl/>
          <w:lang w:bidi="fa-IR"/>
        </w:rPr>
        <w:t xml:space="preserve"> به عدد/222 رشته است ولی برای استفاده به عنوان عدد .باید تبدیل کنیم</w:t>
      </w:r>
    </w:p>
    <w:p w14:paraId="2B28BF8A" w14:textId="5AD092A0" w:rsidR="00FF560F" w:rsidRDefault="00FF560F" w:rsidP="00FF560F">
      <w:pPr>
        <w:bidi/>
        <w:rPr>
          <w:rFonts w:cs="Arial"/>
          <w:rtl/>
          <w:lang w:bidi="fa-IR"/>
        </w:rPr>
      </w:pPr>
      <w:r w:rsidRPr="00FF560F">
        <w:rPr>
          <w:rFonts w:cs="Arial"/>
          <w:noProof/>
          <w:rtl/>
          <w:lang w:bidi="fa-IR"/>
        </w:rPr>
        <w:drawing>
          <wp:inline distT="0" distB="0" distL="0" distR="0" wp14:anchorId="0E95DEB7" wp14:editId="51376A7A">
            <wp:extent cx="3886835" cy="778546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26322" cy="7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5FDD" w14:textId="5890BDAE" w:rsidR="00FF560F" w:rsidRDefault="00E77BE5" w:rsidP="003D287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ستقیم وارد شدن به سرچ گوگل</w:t>
      </w:r>
      <w:r w:rsidR="003D287F">
        <w:rPr>
          <w:rFonts w:cs="Arial" w:hint="cs"/>
          <w:rtl/>
          <w:lang w:bidi="fa-IR"/>
        </w:rPr>
        <w:t xml:space="preserve"> بدون استفاده از گوگل</w:t>
      </w:r>
      <w:r>
        <w:rPr>
          <w:rFonts w:cs="Arial" w:hint="cs"/>
          <w:rtl/>
          <w:lang w:bidi="fa-IR"/>
        </w:rPr>
        <w:t>=</w:t>
      </w:r>
    </w:p>
    <w:p w14:paraId="58B37FD3" w14:textId="496CDAAB" w:rsidR="00E77BE5" w:rsidRDefault="00E77BE5" w:rsidP="00E77BE5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700DBDA4" wp14:editId="5A312F84">
            <wp:extent cx="3991610" cy="395464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79948" cy="4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1BA" w14:textId="42A5B3C7" w:rsidR="00FF560F" w:rsidRDefault="00E77BE5" w:rsidP="00FF560F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2E57E2F8" wp14:editId="6CC07F83">
            <wp:extent cx="1172763" cy="803910"/>
            <wp:effectExtent l="0" t="0" r="889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78411" cy="8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224">
        <w:rPr>
          <w:rFonts w:cs="Arial" w:hint="cs"/>
          <w:rtl/>
          <w:lang w:bidi="fa-IR"/>
        </w:rPr>
        <w:t>با زدن سابمیت این صفحه میاد</w:t>
      </w:r>
      <w:r>
        <w:rPr>
          <w:rFonts w:cs="Arial" w:hint="cs"/>
          <w:rtl/>
          <w:lang w:bidi="fa-IR"/>
        </w:rPr>
        <w:t xml:space="preserve">= </w:t>
      </w:r>
      <w:r w:rsidR="002878E8" w:rsidRPr="002878E8">
        <w:rPr>
          <w:rFonts w:cs="Arial"/>
          <w:noProof/>
          <w:rtl/>
          <w:lang w:bidi="fa-IR"/>
        </w:rPr>
        <w:drawing>
          <wp:inline distT="0" distB="0" distL="0" distR="0" wp14:anchorId="7077EB4A" wp14:editId="678CDE1A">
            <wp:extent cx="1653540" cy="1273079"/>
            <wp:effectExtent l="0" t="0" r="381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65301" cy="12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A053" w14:textId="0289717D" w:rsidR="007F4A4D" w:rsidRDefault="007F4A4D" w:rsidP="007F4A4D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A5A7AB6" w14:textId="34A24F04" w:rsidR="00FF560F" w:rsidRDefault="00002F8C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چسبیدن </w:t>
      </w:r>
      <w:r>
        <w:rPr>
          <w:rFonts w:cs="Arial"/>
          <w:lang w:bidi="fa-IR"/>
        </w:rPr>
        <w:t xml:space="preserve">name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 xml:space="preserve">value </w:t>
      </w:r>
      <w:r w:rsidR="006E73C4">
        <w:rPr>
          <w:rFonts w:cs="Arial" w:hint="cs"/>
          <w:rtl/>
          <w:lang w:bidi="fa-IR"/>
        </w:rPr>
        <w:t xml:space="preserve"> به انتهای ادرس در سرچ با این فرمت </w:t>
      </w:r>
      <w:r>
        <w:rPr>
          <w:rFonts w:cs="Arial" w:hint="cs"/>
          <w:rtl/>
          <w:lang w:bidi="fa-IR"/>
        </w:rPr>
        <w:t>=</w:t>
      </w:r>
      <w:r w:rsidR="002D3A8A">
        <w:rPr>
          <w:rFonts w:cs="Arial" w:hint="cs"/>
          <w:rtl/>
          <w:lang w:bidi="fa-IR"/>
        </w:rPr>
        <w:t xml:space="preserve"> </w:t>
      </w:r>
      <w:r w:rsidR="0020755B">
        <w:rPr>
          <w:rFonts w:cs="Arial" w:hint="cs"/>
          <w:rtl/>
          <w:lang w:bidi="fa-IR"/>
        </w:rPr>
        <w:t xml:space="preserve">روش </w:t>
      </w:r>
      <w:r>
        <w:rPr>
          <w:rFonts w:cs="Arial" w:hint="cs"/>
          <w:rtl/>
          <w:lang w:bidi="fa-IR"/>
        </w:rPr>
        <w:t>کوئری استرینگ</w:t>
      </w:r>
      <w:r w:rsidRPr="00002F8C">
        <w:rPr>
          <w:rFonts w:cs="Arial"/>
          <w:noProof/>
          <w:rtl/>
          <w:lang w:bidi="fa-IR"/>
        </w:rPr>
        <w:drawing>
          <wp:inline distT="0" distB="0" distL="0" distR="0" wp14:anchorId="4639FB23" wp14:editId="5A246D04">
            <wp:extent cx="3501388" cy="501906"/>
            <wp:effectExtent l="0" t="0" r="444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9243" cy="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22FF" w14:textId="3C680350" w:rsidR="000B0364" w:rsidRDefault="000B0364" w:rsidP="000B036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 w:rsidRPr="005B4079">
        <w:rPr>
          <w:rFonts w:cs="Arial"/>
          <w:b/>
          <w:bCs/>
          <w:sz w:val="24"/>
          <w:szCs w:val="24"/>
          <w:lang w:bidi="fa-IR"/>
        </w:rPr>
        <w:t>required,readonly,disabled</w:t>
      </w:r>
      <w:r>
        <w:rPr>
          <w:rFonts w:cs="Arial" w:hint="cs"/>
          <w:rtl/>
          <w:lang w:bidi="fa-IR"/>
        </w:rPr>
        <w:t xml:space="preserve"> در </w:t>
      </w:r>
      <w:r>
        <w:rPr>
          <w:rFonts w:cs="Arial"/>
          <w:lang w:bidi="fa-IR"/>
        </w:rPr>
        <w:t xml:space="preserve">html </w:t>
      </w:r>
      <w:r>
        <w:rPr>
          <w:rFonts w:cs="Arial" w:hint="cs"/>
          <w:rtl/>
          <w:lang w:bidi="fa-IR"/>
        </w:rPr>
        <w:t xml:space="preserve"> به حاوا اسکریپت</w:t>
      </w:r>
    </w:p>
    <w:p w14:paraId="7D53E79B" w14:textId="39DF5622" w:rsidR="00BF6897" w:rsidRPr="005B4079" w:rsidRDefault="00BF6897" w:rsidP="00BF6897">
      <w:pPr>
        <w:bidi/>
        <w:rPr>
          <w:rFonts w:cs="Arial"/>
          <w:b/>
          <w:bCs/>
          <w:lang w:bidi="fa-IR"/>
        </w:rPr>
      </w:pPr>
      <w:r w:rsidRPr="005B4079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5B4079">
        <w:rPr>
          <w:rFonts w:cs="Arial"/>
          <w:b/>
          <w:bCs/>
          <w:lang w:bidi="fa-IR"/>
        </w:rPr>
        <w:t>html</w:t>
      </w:r>
      <w:r w:rsidR="009F5E9E">
        <w:rPr>
          <w:rFonts w:cs="Arial" w:hint="cs"/>
          <w:b/>
          <w:bCs/>
          <w:rtl/>
          <w:lang w:bidi="fa-IR"/>
        </w:rPr>
        <w:t xml:space="preserve"> =</w:t>
      </w:r>
    </w:p>
    <w:p w14:paraId="7C5CA0A9" w14:textId="45E36A97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3A414E" wp14:editId="0D2BD83B">
            <wp:extent cx="4257680" cy="400722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15475" cy="4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897">
        <w:rPr>
          <w:rFonts w:cs="Arial"/>
          <w:noProof/>
          <w:rtl/>
          <w:lang w:bidi="fa-IR"/>
        </w:rPr>
        <w:drawing>
          <wp:inline distT="0" distB="0" distL="0" distR="0" wp14:anchorId="78D15410" wp14:editId="5C8BA93F">
            <wp:extent cx="1520746" cy="923925"/>
            <wp:effectExtent l="0" t="0" r="381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526384" cy="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>حتما فیلد پر شود</w:t>
      </w:r>
    </w:p>
    <w:p w14:paraId="00750C91" w14:textId="1C267694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738502" wp14:editId="45122BFF">
            <wp:extent cx="4284346" cy="487353"/>
            <wp:effectExtent l="0" t="0" r="1905" b="825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99986" cy="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فقط خوانده شود</w:t>
      </w:r>
    </w:p>
    <w:p w14:paraId="4B22CC16" w14:textId="6B7ABF1B" w:rsidR="00BF6897" w:rsidRDefault="00BF6897" w:rsidP="00BF6897">
      <w:pPr>
        <w:bidi/>
        <w:rPr>
          <w:rFonts w:cs="Arial"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27548BF2" wp14:editId="3C7DAD24">
            <wp:extent cx="4295647" cy="4267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07461" cy="4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غیر قابل دسترسی</w:t>
      </w:r>
      <w:r w:rsidR="007D5254">
        <w:rPr>
          <w:rFonts w:cs="Arial" w:hint="cs"/>
          <w:rtl/>
          <w:lang w:bidi="fa-IR"/>
        </w:rPr>
        <w:t xml:space="preserve"> و غیر قعال/کم رنگ</w:t>
      </w:r>
    </w:p>
    <w:p w14:paraId="084BD9D4" w14:textId="77777777" w:rsidR="006F26B8" w:rsidRDefault="00A73441" w:rsidP="00A73441">
      <w:pPr>
        <w:bidi/>
        <w:rPr>
          <w:rFonts w:cs="Arial"/>
          <w:b/>
          <w:bCs/>
          <w:rtl/>
          <w:lang w:bidi="fa-IR"/>
        </w:rPr>
      </w:pPr>
      <w:r w:rsidRPr="00A73441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A73441">
        <w:rPr>
          <w:rFonts w:cs="Arial" w:hint="cs"/>
          <w:b/>
          <w:bCs/>
          <w:rtl/>
          <w:lang w:bidi="fa-IR"/>
        </w:rPr>
        <w:t xml:space="preserve"> </w:t>
      </w:r>
      <w:r w:rsidRPr="00A73441">
        <w:rPr>
          <w:rFonts w:cs="Arial"/>
          <w:b/>
          <w:bCs/>
          <w:lang w:bidi="fa-IR"/>
        </w:rPr>
        <w:t>j</w:t>
      </w:r>
      <w:r w:rsidR="009F5E9E">
        <w:rPr>
          <w:rFonts w:cs="Arial"/>
          <w:b/>
          <w:bCs/>
          <w:lang w:bidi="fa-IR"/>
        </w:rPr>
        <w:t>s</w:t>
      </w:r>
      <w:r w:rsidR="00416703">
        <w:rPr>
          <w:rFonts w:cs="Arial" w:hint="cs"/>
          <w:b/>
          <w:bCs/>
          <w:rtl/>
          <w:lang w:bidi="fa-IR"/>
        </w:rPr>
        <w:t xml:space="preserve"> </w:t>
      </w:r>
      <w:r w:rsidR="009F5E9E">
        <w:rPr>
          <w:rFonts w:cs="Arial" w:hint="cs"/>
          <w:b/>
          <w:bCs/>
          <w:rtl/>
          <w:lang w:bidi="fa-IR"/>
        </w:rPr>
        <w:t>=</w:t>
      </w:r>
    </w:p>
    <w:p w14:paraId="59B11485" w14:textId="2333763D" w:rsidR="00A73441" w:rsidRDefault="00416703" w:rsidP="006F26B8">
      <w:pPr>
        <w:bidi/>
        <w:rPr>
          <w:rFonts w:cs="Arial"/>
          <w:b/>
          <w:bCs/>
          <w:rtl/>
          <w:lang w:bidi="fa-IR"/>
        </w:rPr>
      </w:pPr>
      <w:r w:rsidRPr="00045FC6">
        <w:rPr>
          <w:rFonts w:cs="Arial" w:hint="cs"/>
          <w:rtl/>
          <w:lang w:bidi="fa-IR"/>
        </w:rPr>
        <w:t>حدف</w:t>
      </w:r>
      <w:r w:rsidRPr="00045FC6">
        <w:rPr>
          <w:rFonts w:cs="Arial"/>
          <w:lang w:bidi="fa-IR"/>
        </w:rPr>
        <w:t xml:space="preserve"> </w:t>
      </w:r>
      <w:r w:rsidRPr="00045FC6">
        <w:rPr>
          <w:rFonts w:cs="Arial" w:hint="cs"/>
          <w:rtl/>
          <w:lang w:bidi="fa-IR"/>
        </w:rPr>
        <w:t xml:space="preserve"> دستور از سند </w:t>
      </w:r>
      <w:r w:rsidRPr="00045FC6">
        <w:rPr>
          <w:rFonts w:cs="Arial"/>
          <w:lang w:bidi="fa-IR"/>
        </w:rPr>
        <w:t xml:space="preserve">html </w:t>
      </w:r>
      <w:r w:rsidRPr="00045FC6">
        <w:rPr>
          <w:rFonts w:cs="Arial" w:hint="cs"/>
          <w:rtl/>
          <w:lang w:bidi="fa-IR"/>
        </w:rPr>
        <w:t xml:space="preserve"> و پارد کردن ان به سند جاوا اسکریپت</w:t>
      </w:r>
      <w:r w:rsidR="0063782D" w:rsidRPr="00045FC6">
        <w:rPr>
          <w:rFonts w:cs="Arial" w:hint="cs"/>
          <w:rtl/>
          <w:lang w:bidi="fa-IR"/>
        </w:rPr>
        <w:t>(کامنت های عکس)</w:t>
      </w:r>
    </w:p>
    <w:p w14:paraId="57DC3A3B" w14:textId="70F2316C" w:rsidR="0063782D" w:rsidRDefault="0063782D" w:rsidP="00226600">
      <w:pPr>
        <w:bidi/>
        <w:rPr>
          <w:rFonts w:cs="Arial"/>
          <w:b/>
          <w:bCs/>
          <w:rtl/>
          <w:lang w:bidi="fa-IR"/>
        </w:rPr>
      </w:pPr>
      <w:r w:rsidRPr="006378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2BC6CF7" wp14:editId="5553F10B">
            <wp:extent cx="3506007" cy="9867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16990" cy="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579" w14:textId="14E72154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سنرسی به </w:t>
      </w:r>
      <w:r>
        <w:rPr>
          <w:rFonts w:cs="Arial"/>
          <w:b/>
          <w:bCs/>
          <w:lang w:bidi="fa-IR"/>
        </w:rPr>
        <w:t xml:space="preserve">action </w:t>
      </w:r>
      <w:r>
        <w:rPr>
          <w:rFonts w:cs="Arial" w:hint="cs"/>
          <w:b/>
          <w:bCs/>
          <w:rtl/>
          <w:lang w:bidi="fa-IR"/>
        </w:rPr>
        <w:t xml:space="preserve"> و </w:t>
      </w:r>
      <w:r>
        <w:rPr>
          <w:rFonts w:cs="Arial"/>
          <w:b/>
          <w:bCs/>
          <w:lang w:bidi="fa-IR"/>
        </w:rPr>
        <w:t xml:space="preserve"> methed </w:t>
      </w:r>
    </w:p>
    <w:p w14:paraId="01F642A6" w14:textId="16B3B563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 w:rsidRPr="002200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72A5E78" wp14:editId="69428D7A">
            <wp:extent cx="1840230" cy="491665"/>
            <wp:effectExtent l="0" t="0" r="762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2706" cy="4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F6C1" w14:textId="77777777" w:rsidR="00846E5B" w:rsidRDefault="00846E5B" w:rsidP="00846E5B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4263EC" w14:textId="06F022A5" w:rsidR="00846E5B" w:rsidRDefault="00781E7E" w:rsidP="00846E5B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 </w:t>
      </w:r>
      <w:r w:rsidR="009121FC">
        <w:rPr>
          <w:rFonts w:cs="Arial" w:hint="cs"/>
          <w:b/>
          <w:bCs/>
          <w:rtl/>
          <w:lang w:bidi="fa-IR"/>
        </w:rPr>
        <w:t xml:space="preserve">چک میکنه چک باکس تیک خورده یا نه </w:t>
      </w:r>
      <w:r w:rsidR="009121FC" w:rsidRPr="009121F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0C08C873" wp14:editId="47FE9262">
            <wp:extent cx="2648320" cy="295316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040A" w14:textId="37FFB38E" w:rsidR="009121FC" w:rsidRDefault="00864902" w:rsidP="009121FC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>
        <w:rPr>
          <w:rFonts w:cs="Arial" w:hint="cs"/>
          <w:b/>
          <w:bCs/>
          <w:rtl/>
          <w:lang w:bidi="fa-IR"/>
        </w:rPr>
        <w:t xml:space="preserve">فعال کرد </w:t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7C18F02" wp14:editId="37982EC5">
            <wp:extent cx="2095792" cy="26673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586F304" wp14:editId="69D3ADC5">
            <wp:extent cx="1016769" cy="29169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031933" cy="2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D927" w14:textId="77777777" w:rsidR="007E414B" w:rsidRDefault="007E414B" w:rsidP="009121FC">
      <w:pPr>
        <w:bidi/>
        <w:rPr>
          <w:rFonts w:cs="Arial"/>
          <w:b/>
          <w:bCs/>
          <w:rtl/>
          <w:lang w:bidi="fa-IR"/>
        </w:rPr>
      </w:pPr>
    </w:p>
    <w:p w14:paraId="711DF589" w14:textId="1877B5BB" w:rsidR="009121FC" w:rsidRDefault="0060005D" w:rsidP="007E414B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  <w:r w:rsidR="007E414B">
        <w:rPr>
          <w:rFonts w:cs="Arial" w:hint="cs"/>
          <w:b/>
          <w:bCs/>
          <w:rtl/>
          <w:lang w:bidi="fa-IR"/>
        </w:rPr>
        <w:t xml:space="preserve"> انتخاب زبان ها و برگردوندن </w:t>
      </w:r>
      <w:r w:rsidR="007E414B">
        <w:rPr>
          <w:rFonts w:cs="Arial"/>
          <w:b/>
          <w:bCs/>
          <w:lang w:bidi="fa-IR"/>
        </w:rPr>
        <w:t>value</w:t>
      </w:r>
      <w:r w:rsidR="007E414B">
        <w:rPr>
          <w:rFonts w:cs="Arial" w:hint="cs"/>
          <w:b/>
          <w:bCs/>
          <w:rtl/>
          <w:lang w:bidi="fa-IR"/>
        </w:rPr>
        <w:t xml:space="preserve"> اینبوت ها</w:t>
      </w:r>
    </w:p>
    <w:p w14:paraId="57932531" w14:textId="2C1DEB54" w:rsidR="004E33B3" w:rsidRDefault="004E33B3" w:rsidP="004E33B3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تایپ </w:t>
      </w:r>
      <w:r>
        <w:rPr>
          <w:rFonts w:cs="Arial"/>
          <w:b/>
          <w:bCs/>
          <w:lang w:bidi="fa-IR"/>
        </w:rPr>
        <w:t>button</w:t>
      </w:r>
      <w:r>
        <w:rPr>
          <w:rFonts w:cs="Arial" w:hint="cs"/>
          <w:b/>
          <w:bCs/>
          <w:rtl/>
          <w:lang w:bidi="fa-IR"/>
        </w:rPr>
        <w:t xml:space="preserve"> برای المنت دکمه :برای از بین بردن رفتار پیش فرض المنت دکمه هست(پیش فرض هر بار فشرده میشه اطلاعات صفحه را ارسال میکند)</w:t>
      </w:r>
      <w:r w:rsidR="00DA7383">
        <w:rPr>
          <w:rFonts w:cs="Arial" w:hint="cs"/>
          <w:b/>
          <w:bCs/>
          <w:rtl/>
          <w:lang w:bidi="fa-IR"/>
        </w:rPr>
        <w:t xml:space="preserve"> با این تایپ باید خودمون به دکمه ویژگی بدیم</w:t>
      </w:r>
    </w:p>
    <w:p w14:paraId="255E3D6B" w14:textId="6BF72B9C" w:rsidR="009121FC" w:rsidRDefault="008868CE" w:rsidP="009121FC">
      <w:pPr>
        <w:bidi/>
        <w:rPr>
          <w:rFonts w:cs="Arial"/>
          <w:b/>
          <w:bCs/>
          <w:rtl/>
          <w:lang w:bidi="fa-IR"/>
        </w:rPr>
      </w:pPr>
      <w:r w:rsidRPr="008868CE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450E3EE" wp14:editId="2E0A1EBF">
            <wp:extent cx="3444323" cy="3359278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50250" cy="33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EB7" w14:textId="25E8B5CC" w:rsidR="00BF3D1F" w:rsidRDefault="0060005D" w:rsidP="0013160C">
      <w:pPr>
        <w:bidi/>
        <w:rPr>
          <w:rFonts w:cs="Arial"/>
          <w:b/>
          <w:bCs/>
          <w:lang w:bidi="fa-IR"/>
        </w:rPr>
      </w:pPr>
      <w:r w:rsidRPr="0060005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1F76E0D" wp14:editId="430B67CB">
            <wp:extent cx="5926509" cy="2851309"/>
            <wp:effectExtent l="0" t="0" r="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4549" cy="28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624" w14:textId="545458C4" w:rsidR="00BF3D1F" w:rsidRDefault="00E42C5A" w:rsidP="00BF3D1F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Radio button</w:t>
      </w:r>
    </w:p>
    <w:p w14:paraId="1084D34B" w14:textId="77777777" w:rsidR="0013160C" w:rsidRDefault="00E42C5A" w:rsidP="00E42C5A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یک دسته=</w:t>
      </w:r>
      <w:r>
        <w:rPr>
          <w:rFonts w:cs="Arial"/>
          <w:b/>
          <w:bCs/>
          <w:lang w:bidi="fa-IR"/>
        </w:rPr>
        <w:t xml:space="preserve">name </w:t>
      </w:r>
      <w:r>
        <w:rPr>
          <w:rFonts w:cs="Arial" w:hint="cs"/>
          <w:b/>
          <w:bCs/>
          <w:rtl/>
          <w:lang w:bidi="fa-IR"/>
        </w:rPr>
        <w:t>یکسان=فقط یک گزینه انتخاب</w:t>
      </w:r>
    </w:p>
    <w:p w14:paraId="42DE3743" w14:textId="51E096B4" w:rsidR="00E42C5A" w:rsidRDefault="0013160C" w:rsidP="0013160C">
      <w:pPr>
        <w:bidi/>
        <w:rPr>
          <w:rFonts w:cs="Arial"/>
          <w:b/>
          <w:bCs/>
          <w:rtl/>
          <w:lang w:bidi="fa-IR"/>
        </w:rPr>
      </w:pP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5C929C" wp14:editId="55BE488C">
            <wp:extent cx="3426341" cy="1298961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59552" cy="13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0025175" wp14:editId="49DF71CB">
            <wp:extent cx="1071933" cy="1157688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73394" cy="11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300E" w14:textId="4E870CE7" w:rsidR="00E42C5A" w:rsidRDefault="00FE2071" w:rsidP="00E42C5A">
      <w:pPr>
        <w:bidi/>
        <w:rPr>
          <w:rFonts w:cs="Arial"/>
          <w:b/>
          <w:bCs/>
          <w:rtl/>
          <w:lang w:bidi="fa-IR"/>
        </w:rPr>
      </w:pPr>
      <w:r w:rsidRPr="00FE2071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7D91B24" wp14:editId="088504C4">
            <wp:extent cx="6344719" cy="158911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81874" cy="15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E059" w14:textId="58D9756C" w:rsidR="00E11A4F" w:rsidRDefault="00E11A4F" w:rsidP="00E11A4F">
      <w:pPr>
        <w:bidi/>
        <w:rPr>
          <w:rFonts w:cs="Arial"/>
          <w:b/>
          <w:bCs/>
          <w:rtl/>
          <w:lang w:bidi="fa-IR"/>
        </w:rPr>
      </w:pPr>
    </w:p>
    <w:p w14:paraId="4E9E93B6" w14:textId="77777777" w:rsidR="00FA450E" w:rsidRDefault="00FA450E" w:rsidP="00E11A4F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تمرین</w:t>
      </w:r>
    </w:p>
    <w:p w14:paraId="297A87D4" w14:textId="4ED7F9FF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86CBFE" wp14:editId="394CB567">
            <wp:extent cx="4267796" cy="2143424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BA87" w14:textId="00B76B18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3F799F7" wp14:editId="14075C07">
            <wp:extent cx="5077477" cy="2743200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93486" cy="27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E96">
        <w:rPr>
          <w:rFonts w:cs="Arial" w:hint="cs"/>
          <w:b/>
          <w:bCs/>
          <w:rtl/>
          <w:lang w:bidi="fa-IR"/>
        </w:rPr>
        <w:t xml:space="preserve"> </w:t>
      </w:r>
    </w:p>
    <w:p w14:paraId="179427C0" w14:textId="29C5B4CA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5AA94438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0B565AA" w14:textId="6A09F665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1B3E7BC4" w14:textId="471EBBC2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0115EC1B" w14:textId="617B0510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477E31B2" w14:textId="4F454F4E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310054C7" w14:textId="22C4D304" w:rsidR="007139C3" w:rsidRDefault="006372DE" w:rsidP="007139C3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Select:</w:t>
      </w:r>
    </w:p>
    <w:p w14:paraId="73E00FB9" w14:textId="031C895D" w:rsidR="006372DE" w:rsidRDefault="006372DE" w:rsidP="006372DE">
      <w:pPr>
        <w:bidi/>
        <w:rPr>
          <w:rFonts w:cs="Arial"/>
          <w:b/>
          <w:bCs/>
          <w:lang w:bidi="fa-IR"/>
        </w:rPr>
      </w:pP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4B58157" wp14:editId="222FD188">
            <wp:extent cx="1695687" cy="182905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5DB18BC" wp14:editId="1A0BCCBC">
            <wp:extent cx="2533787" cy="2185035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36888" cy="21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7452" w14:textId="02B60147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اتریبیوت سلکتد=این گزینرو پیشفرض میکنه</w:t>
      </w:r>
    </w:p>
    <w:p w14:paraId="6F676B7B" w14:textId="70356820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43448E" wp14:editId="1AA9E756">
            <wp:extent cx="3896269" cy="266737"/>
            <wp:effectExtent l="0" t="0" r="952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4C4976F6" wp14:editId="07947639">
            <wp:extent cx="1400174" cy="29477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5591" cy="2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AA7" w14:textId="30B62938" w:rsidR="001D617E" w:rsidRDefault="001D617E" w:rsidP="001D617E">
      <w:pPr>
        <w:bidi/>
        <w:rPr>
          <w:rFonts w:cs="Arial"/>
          <w:b/>
          <w:bCs/>
          <w:rtl/>
          <w:lang w:bidi="fa-IR"/>
        </w:rPr>
      </w:pPr>
    </w:p>
    <w:p w14:paraId="575806EF" w14:textId="5C2637E4" w:rsidR="001D617E" w:rsidRDefault="001D617E" w:rsidP="001D617E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کل </w:t>
      </w:r>
      <w:r>
        <w:rPr>
          <w:rFonts w:cs="Arial"/>
          <w:b/>
          <w:bCs/>
          <w:lang w:bidi="fa-IR"/>
        </w:rPr>
        <w:t>select</w:t>
      </w:r>
    </w:p>
    <w:p w14:paraId="4160EEFF" w14:textId="43E61870" w:rsidR="001D617E" w:rsidRDefault="001D617E" w:rsidP="001D617E">
      <w:pPr>
        <w:bidi/>
        <w:rPr>
          <w:rFonts w:cs="Arial"/>
          <w:b/>
          <w:bCs/>
          <w:lang w:bidi="fa-IR"/>
        </w:rPr>
      </w:pP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047589" wp14:editId="17628F7F">
            <wp:extent cx="1928495" cy="2303740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l="57183"/>
                    <a:stretch/>
                  </pic:blipFill>
                  <pic:spPr bwMode="auto">
                    <a:xfrm>
                      <a:off x="0" y="0"/>
                      <a:ext cx="1931553" cy="23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D446371" wp14:editId="73A7CF52">
            <wp:extent cx="3086100" cy="7620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r="55000" b="78277"/>
                    <a:stretch/>
                  </pic:blipFill>
                  <pic:spPr bwMode="auto"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DC2A2" w14:textId="172BAB65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 w:rsidR="001D617E">
        <w:rPr>
          <w:rFonts w:cs="Arial" w:hint="cs"/>
          <w:b/>
          <w:bCs/>
          <w:rtl/>
          <w:lang w:bidi="fa-IR"/>
        </w:rPr>
        <w:t xml:space="preserve">مقدار اونی که </w:t>
      </w:r>
      <w:r w:rsidR="001D617E">
        <w:rPr>
          <w:rFonts w:cs="Arial"/>
          <w:b/>
          <w:bCs/>
          <w:lang w:bidi="fa-IR"/>
        </w:rPr>
        <w:t>selected</w:t>
      </w:r>
      <w:r w:rsidR="001D617E">
        <w:rPr>
          <w:rFonts w:cs="Arial" w:hint="cs"/>
          <w:b/>
          <w:bCs/>
          <w:rtl/>
          <w:lang w:bidi="fa-IR"/>
        </w:rPr>
        <w:t xml:space="preserve"> </w:t>
      </w:r>
      <w:r w:rsidR="00D3168A">
        <w:rPr>
          <w:rFonts w:cs="Arial" w:hint="cs"/>
          <w:b/>
          <w:bCs/>
          <w:rtl/>
          <w:lang w:bidi="fa-IR"/>
        </w:rPr>
        <w:t>داره</w:t>
      </w:r>
      <w:r w:rsidR="001D617E">
        <w:rPr>
          <w:rFonts w:cs="Arial" w:hint="cs"/>
          <w:b/>
          <w:bCs/>
          <w:rtl/>
          <w:lang w:bidi="fa-IR"/>
        </w:rPr>
        <w:t xml:space="preserve"> و پیشفرضه نمایش میده</w:t>
      </w:r>
    </w:p>
    <w:p w14:paraId="2005280F" w14:textId="170B7581" w:rsidR="001D617E" w:rsidRDefault="00FF490D" w:rsidP="001D617E">
      <w:pPr>
        <w:bidi/>
        <w:rPr>
          <w:rFonts w:cs="Arial"/>
          <w:b/>
          <w:bCs/>
          <w:rtl/>
          <w:lang w:bidi="fa-IR"/>
        </w:rPr>
      </w:pP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95D021" wp14:editId="1C5E6A71">
            <wp:extent cx="2010056" cy="209579"/>
            <wp:effectExtent l="0" t="0" r="952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0F546B4" wp14:editId="00D7DD62">
            <wp:extent cx="640079" cy="285749"/>
            <wp:effectExtent l="0" t="0" r="8255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7445" cy="2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008"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DA7A597" wp14:editId="13884F86">
            <wp:extent cx="3610479" cy="181000"/>
            <wp:effectExtent l="0" t="0" r="9525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3B21" w14:textId="777D14C2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ر واقع هر گزینه ای که در ایتم ها سلکت شده باشه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ان به عنوان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 </w:t>
      </w:r>
      <w:r>
        <w:rPr>
          <w:rFonts w:cs="Arial"/>
          <w:b/>
          <w:bCs/>
          <w:lang w:bidi="fa-IR"/>
        </w:rPr>
        <w:t>input</w:t>
      </w:r>
      <w:r>
        <w:rPr>
          <w:rFonts w:cs="Arial" w:hint="cs"/>
          <w:b/>
          <w:bCs/>
          <w:rtl/>
          <w:lang w:bidi="fa-IR"/>
        </w:rPr>
        <w:t xml:space="preserve"> در نظز گرفته میشه.</w:t>
      </w:r>
    </w:p>
    <w:p w14:paraId="14924A18" w14:textId="4AF114EE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در جاوا بخوایم اتریبیوت سلکتد بدیم:</w:t>
      </w:r>
    </w:p>
    <w:p w14:paraId="3FD5FEBE" w14:textId="7FBAF075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F7540C8" wp14:editId="0043369D">
            <wp:extent cx="1686160" cy="257211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15" w:rsidRPr="00B37315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1F14BC" wp14:editId="4AA8BDF1">
            <wp:extent cx="1270635" cy="327403"/>
            <wp:effectExtent l="0" t="0" r="571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287086" cy="3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54B" w14:textId="6FEE179E" w:rsidR="00277C18" w:rsidRDefault="00277C18" w:rsidP="00277C18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</w:p>
    <w:p w14:paraId="1C0D0D66" w14:textId="1B9FAB10" w:rsidR="008A1605" w:rsidRDefault="008A1605" w:rsidP="008A1605">
      <w:pPr>
        <w:bidi/>
        <w:rPr>
          <w:rFonts w:cs="Arial"/>
          <w:b/>
          <w:bCs/>
          <w:lang w:bidi="fa-IR"/>
        </w:rPr>
      </w:pPr>
      <w:r w:rsidRPr="008A1605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7FB1A8E4" wp14:editId="1A422FCA">
            <wp:extent cx="5440680" cy="1467976"/>
            <wp:effectExtent l="0" t="0" r="762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57438" cy="14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FC73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C14ABC5" w14:textId="24DBA4C1" w:rsidR="00646F00" w:rsidRDefault="00646F00" w:rsidP="00C43B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وب</w:t>
      </w:r>
      <w:r w:rsidR="0071780D">
        <w:rPr>
          <w:rFonts w:cs="Arial" w:hint="cs"/>
          <w:rtl/>
          <w:lang w:bidi="fa-IR"/>
        </w:rPr>
        <w:t xml:space="preserve"> پیشفرض</w:t>
      </w:r>
      <w:r>
        <w:rPr>
          <w:rFonts w:cs="Arial" w:hint="cs"/>
          <w:rtl/>
          <w:lang w:bidi="fa-IR"/>
        </w:rPr>
        <w:t>:</w:t>
      </w:r>
    </w:p>
    <w:p w14:paraId="57723657" w14:textId="258C8D47" w:rsidR="00C43BF0" w:rsidRPr="00C43BF0" w:rsidRDefault="00C43BF0" w:rsidP="00646F0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تب=کل متن انتخاب</w:t>
      </w:r>
    </w:p>
    <w:p w14:paraId="40207394" w14:textId="08BADCA1" w:rsidR="00C43BF0" w:rsidRDefault="00C43BF0" w:rsidP="00C43BF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کلیک=کل انتخاب نمیشه</w:t>
      </w:r>
    </w:p>
    <w:p w14:paraId="03AEC031" w14:textId="3CC74089" w:rsidR="00512FF2" w:rsidRDefault="00512FF2" w:rsidP="00512FF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الا تبدیل انتخاب کل متن با کلیک:</w:t>
      </w:r>
    </w:p>
    <w:p w14:paraId="43038BCE" w14:textId="6777E13F" w:rsidR="00512FF2" w:rsidRDefault="00512FF2" w:rsidP="00512FF2">
      <w:pPr>
        <w:bidi/>
        <w:rPr>
          <w:rFonts w:cs="Arial"/>
          <w:rtl/>
          <w:lang w:bidi="fa-IR"/>
        </w:rPr>
      </w:pPr>
      <w:r w:rsidRPr="00512FF2">
        <w:rPr>
          <w:rFonts w:cs="Arial"/>
          <w:noProof/>
          <w:rtl/>
          <w:lang w:bidi="fa-IR"/>
        </w:rPr>
        <w:drawing>
          <wp:inline distT="0" distB="0" distL="0" distR="0" wp14:anchorId="24DCEFF7" wp14:editId="68EE06E7">
            <wp:extent cx="6072090" cy="1648460"/>
            <wp:effectExtent l="0" t="0" r="508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078183" cy="1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12E3" w14:textId="2F07E17D" w:rsidR="004A105D" w:rsidRDefault="0049561F" w:rsidP="00F67C3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لر</w:t>
      </w:r>
      <w:r w:rsidR="00F67C3E">
        <w:rPr>
          <w:rFonts w:cs="Arial"/>
          <w:lang w:bidi="fa-IR"/>
        </w:rPr>
        <w:t xml:space="preserve">blur </w:t>
      </w:r>
      <w:r>
        <w:rPr>
          <w:rFonts w:cs="Arial" w:hint="cs"/>
          <w:rtl/>
          <w:lang w:bidi="fa-IR"/>
        </w:rPr>
        <w:t>=فوکوس از دست دهد</w:t>
      </w:r>
      <w:r w:rsidR="00443EDB">
        <w:rPr>
          <w:rFonts w:cs="Arial" w:hint="cs"/>
          <w:rtl/>
          <w:lang w:bidi="fa-IR"/>
        </w:rPr>
        <w:t xml:space="preserve"> اتفاق می افتد</w:t>
      </w:r>
    </w:p>
    <w:p w14:paraId="4C16ACBA" w14:textId="6B75054D" w:rsidR="003D7CFC" w:rsidRDefault="003D7CFC" w:rsidP="003D7CF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03594AFF" w14:textId="5176A96D" w:rsidR="003D7CFC" w:rsidRDefault="003D7CFC" w:rsidP="003D7CFC">
      <w:pPr>
        <w:bidi/>
        <w:rPr>
          <w:rFonts w:cs="Arial"/>
          <w:rtl/>
          <w:lang w:bidi="fa-IR"/>
        </w:rPr>
      </w:pPr>
      <w:r w:rsidRPr="003D7CFC">
        <w:rPr>
          <w:rFonts w:cs="Arial"/>
          <w:noProof/>
          <w:rtl/>
          <w:lang w:bidi="fa-IR"/>
        </w:rPr>
        <w:drawing>
          <wp:inline distT="0" distB="0" distL="0" distR="0" wp14:anchorId="790CAAD9" wp14:editId="11E51024">
            <wp:extent cx="2719671" cy="1602105"/>
            <wp:effectExtent l="0" t="0" r="508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25084" cy="16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CFC">
        <w:rPr>
          <w:rFonts w:cs="Arial"/>
          <w:noProof/>
          <w:rtl/>
          <w:lang w:bidi="fa-IR"/>
        </w:rPr>
        <w:drawing>
          <wp:inline distT="0" distB="0" distL="0" distR="0" wp14:anchorId="1655E7B2" wp14:editId="61744FAB">
            <wp:extent cx="1557337" cy="1028699"/>
            <wp:effectExtent l="0" t="0" r="5080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565611" cy="10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9A6E" w14:textId="77777777" w:rsidR="002800C2" w:rsidRDefault="002800C2" w:rsidP="002800C2">
      <w:pPr>
        <w:bidi/>
        <w:rPr>
          <w:rFonts w:cs="Arial"/>
          <w:rtl/>
          <w:lang w:bidi="fa-IR"/>
        </w:rPr>
      </w:pPr>
    </w:p>
    <w:p w14:paraId="3C6A6F78" w14:textId="483EEE58" w:rsidR="00E11A4F" w:rsidRPr="002D5161" w:rsidRDefault="00F67C3E" w:rsidP="002D51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</w:t>
      </w:r>
      <w:r w:rsidR="0057341D">
        <w:rPr>
          <w:rFonts w:cs="Arial" w:hint="cs"/>
          <w:rtl/>
          <w:lang w:bidi="fa-IR"/>
        </w:rPr>
        <w:t>هر وقت فکوس از دست بده و شرط برقرار باشه اسپم قرمز نمایش داده شده و گر نه پاک میشه اسپم</w:t>
      </w:r>
      <w:r w:rsidR="003D7CFC" w:rsidRPr="003D7CFC">
        <w:rPr>
          <w:rFonts w:cs="Arial"/>
          <w:noProof/>
          <w:rtl/>
          <w:lang w:bidi="fa-IR"/>
        </w:rPr>
        <w:drawing>
          <wp:inline distT="0" distB="0" distL="0" distR="0" wp14:anchorId="61E0628B" wp14:editId="6FAD3FD6">
            <wp:extent cx="5935371" cy="2086173"/>
            <wp:effectExtent l="0" t="0" r="825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69393" cy="20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3B6" w14:textId="3B17C076" w:rsidR="00BF3D1F" w:rsidRDefault="00B46AF9" w:rsidP="00BF3D1F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>nextElementSibling</w:t>
      </w:r>
      <w:r>
        <w:rPr>
          <w:rFonts w:cs="Arial" w:hint="cs"/>
          <w:b/>
          <w:bCs/>
          <w:rtl/>
          <w:lang w:bidi="fa-IR"/>
        </w:rPr>
        <w:t>: انتخاب عنصر بعدی که در اون خانواده هست</w:t>
      </w:r>
      <w:r w:rsidR="00A06DD3">
        <w:rPr>
          <w:rFonts w:cs="Arial" w:hint="cs"/>
          <w:b/>
          <w:bCs/>
          <w:rtl/>
          <w:lang w:bidi="fa-IR"/>
        </w:rPr>
        <w:t xml:space="preserve"> </w:t>
      </w:r>
    </w:p>
    <w:p w14:paraId="193F4E54" w14:textId="3412E3BE" w:rsidR="00A06DD3" w:rsidRDefault="00A06DD3" w:rsidP="00A06DD3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>previousElementSibling</w:t>
      </w:r>
      <w:r>
        <w:rPr>
          <w:rFonts w:cs="Arial" w:hint="cs"/>
          <w:b/>
          <w:bCs/>
          <w:rtl/>
          <w:lang w:bidi="fa-IR"/>
        </w:rPr>
        <w:t>:عنصر قبل</w:t>
      </w:r>
    </w:p>
    <w:p w14:paraId="53B7CBCF" w14:textId="347212F7" w:rsidR="002800C2" w:rsidRDefault="002800C2" w:rsidP="002800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74E51EB" w14:textId="4C9BA258" w:rsidR="004B0BD2" w:rsidRDefault="004B0BD2" w:rsidP="004B0BD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رویداد </w:t>
      </w:r>
      <w:r>
        <w:rPr>
          <w:rFonts w:cs="Arial"/>
          <w:b/>
          <w:bCs/>
          <w:lang w:bidi="fa-IR"/>
        </w:rPr>
        <w:t>change</w:t>
      </w:r>
      <w:r>
        <w:rPr>
          <w:rFonts w:cs="Arial" w:hint="cs"/>
          <w:b/>
          <w:bCs/>
          <w:rtl/>
          <w:lang w:bidi="fa-IR"/>
        </w:rPr>
        <w:t>= هر وقت و</w:t>
      </w:r>
      <w:r w:rsidR="0094722D">
        <w:rPr>
          <w:rFonts w:cs="Arial" w:hint="cs"/>
          <w:b/>
          <w:bCs/>
          <w:rtl/>
          <w:lang w:bidi="fa-IR"/>
        </w:rPr>
        <w:t>ض</w:t>
      </w:r>
      <w:r>
        <w:rPr>
          <w:rFonts w:cs="Arial" w:hint="cs"/>
          <w:b/>
          <w:bCs/>
          <w:rtl/>
          <w:lang w:bidi="fa-IR"/>
        </w:rPr>
        <w:t xml:space="preserve">عیت </w:t>
      </w:r>
      <w:r w:rsidR="00A95AC6" w:rsidRPr="00D72930">
        <w:rPr>
          <w:rFonts w:cs="Arial" w:hint="cs"/>
          <w:b/>
          <w:bCs/>
          <w:u w:val="single"/>
          <w:rtl/>
          <w:lang w:bidi="fa-IR"/>
        </w:rPr>
        <w:t>نسبت به قبلی</w:t>
      </w:r>
      <w:r>
        <w:rPr>
          <w:rFonts w:cs="Arial" w:hint="cs"/>
          <w:b/>
          <w:bCs/>
          <w:rtl/>
          <w:lang w:bidi="fa-IR"/>
        </w:rPr>
        <w:t xml:space="preserve"> </w:t>
      </w:r>
      <w:r w:rsidRPr="0094722D">
        <w:rPr>
          <w:rFonts w:cs="Arial" w:hint="cs"/>
          <w:b/>
          <w:bCs/>
          <w:u w:val="single"/>
          <w:rtl/>
          <w:lang w:bidi="fa-IR"/>
        </w:rPr>
        <w:t>تغییر</w:t>
      </w:r>
      <w:r>
        <w:rPr>
          <w:rFonts w:cs="Arial" w:hint="cs"/>
          <w:b/>
          <w:bCs/>
          <w:rtl/>
          <w:lang w:bidi="fa-IR"/>
        </w:rPr>
        <w:t xml:space="preserve"> کند</w:t>
      </w:r>
      <w:r w:rsidR="0094722D">
        <w:rPr>
          <w:rFonts w:cs="Arial" w:hint="cs"/>
          <w:b/>
          <w:bCs/>
          <w:rtl/>
          <w:lang w:bidi="fa-IR"/>
        </w:rPr>
        <w:t>.</w:t>
      </w:r>
    </w:p>
    <w:p w14:paraId="2C361034" w14:textId="2E84FF82" w:rsidR="0094722D" w:rsidRDefault="0094722D" w:rsidP="0094722D">
      <w:pPr>
        <w:bidi/>
        <w:rPr>
          <w:rFonts w:cs="Arial"/>
          <w:b/>
          <w:bCs/>
          <w:rtl/>
          <w:lang w:bidi="fa-IR"/>
        </w:rPr>
      </w:pP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C535D4" wp14:editId="194E62BD">
            <wp:extent cx="3133725" cy="2677156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42933" cy="26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F4AE99B" wp14:editId="62482F01">
            <wp:extent cx="3524885" cy="1976295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533739" cy="19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AED" w14:textId="78D5A9E6" w:rsidR="00ED7767" w:rsidRPr="00B005CA" w:rsidRDefault="00730FA8" w:rsidP="00ED7767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 xml:space="preserve">با </w:t>
      </w:r>
      <w:r w:rsidRPr="00B005CA">
        <w:rPr>
          <w:rFonts w:cs="Arial"/>
          <w:lang w:bidi="fa-IR"/>
        </w:rPr>
        <w:t>event.target</w:t>
      </w:r>
      <w:r w:rsidRPr="00B005CA">
        <w:rPr>
          <w:rFonts w:cs="Arial" w:hint="cs"/>
          <w:rtl/>
          <w:lang w:bidi="fa-IR"/>
        </w:rPr>
        <w:t xml:space="preserve"> عنصز هدف را پیدا میکنیم</w:t>
      </w:r>
      <w:r w:rsidR="009F379D" w:rsidRPr="00B005CA">
        <w:rPr>
          <w:rFonts w:cs="Arial" w:hint="cs"/>
          <w:rtl/>
          <w:lang w:bidi="fa-IR"/>
        </w:rPr>
        <w:t xml:space="preserve">/با هرکدوم کار کنی تارگتت همونه </w:t>
      </w:r>
    </w:p>
    <w:p w14:paraId="37E3C6CE" w14:textId="5577D163" w:rsidR="005464B6" w:rsidRPr="00B005CA" w:rsidRDefault="005464B6" w:rsidP="005464B6">
      <w:pPr>
        <w:bidi/>
        <w:rPr>
          <w:rFonts w:cs="Arial"/>
          <w:rtl/>
          <w:lang w:bidi="fa-IR"/>
        </w:rPr>
      </w:pPr>
      <w:r w:rsidRPr="00B005CA">
        <w:rPr>
          <w:rFonts w:cs="Arial"/>
          <w:lang w:bidi="fa-IR"/>
        </w:rPr>
        <w:t>Check box /radio button</w:t>
      </w:r>
      <w:r w:rsidRPr="00B005CA">
        <w:rPr>
          <w:rFonts w:cs="Arial" w:hint="cs"/>
          <w:rtl/>
          <w:lang w:bidi="fa-IR"/>
        </w:rPr>
        <w:t>=تغییر وضعیت بده</w:t>
      </w:r>
    </w:p>
    <w:p w14:paraId="35AF64DC" w14:textId="6E561DCA" w:rsidR="005464B6" w:rsidRPr="00B005CA" w:rsidRDefault="001C6FB9" w:rsidP="005464B6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>در تکس باکس=وقتی از تکس باکس خارج میشی مقایسه میکنه(وقتی وریداد فوکوس ازش گرفت میشه /نه همگان تایپ)</w:t>
      </w:r>
    </w:p>
    <w:p w14:paraId="02C28346" w14:textId="6A90F91C" w:rsidR="00EF0345" w:rsidRDefault="00B005CA" w:rsidP="00EF0345">
      <w:pPr>
        <w:bidi/>
        <w:rPr>
          <w:rFonts w:cs="Arial"/>
          <w:b/>
          <w:bCs/>
          <w:rtl/>
          <w:lang w:bidi="fa-IR"/>
        </w:rPr>
      </w:pPr>
      <w:r w:rsidRPr="00B005C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887FFA" wp14:editId="7B586771">
            <wp:extent cx="1324624" cy="1281430"/>
            <wp:effectExtent l="0" t="0" r="889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332988" cy="12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2D32" w14:textId="77777777" w:rsidR="008622D2" w:rsidRDefault="008622D2" w:rsidP="008622D2">
      <w:pPr>
        <w:bidi/>
        <w:rPr>
          <w:noProof/>
          <w:color w:val="D0CECE" w:themeColor="background2" w:themeShade="E6"/>
          <w:rtl/>
          <w:lang w:bidi="fa-IR"/>
        </w:rPr>
      </w:pPr>
      <w:bookmarkStart w:id="1" w:name="_Hlk165299975"/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bookmarkEnd w:id="1"/>
    <w:p w14:paraId="56B18CEC" w14:textId="1E9C9051" w:rsidR="008622D2" w:rsidRPr="002976B0" w:rsidRDefault="008622D2" w:rsidP="008622D2">
      <w:pPr>
        <w:bidi/>
        <w:rPr>
          <w:rFonts w:cs="Arial"/>
          <w:lang w:bidi="fa-IR"/>
        </w:rPr>
      </w:pPr>
      <w:r>
        <w:rPr>
          <w:rFonts w:cs="Arial" w:hint="cs"/>
          <w:b/>
          <w:bCs/>
          <w:rtl/>
          <w:lang w:bidi="fa-IR"/>
        </w:rPr>
        <w:t>جلوگیری از رفتار پیش فرض</w:t>
      </w:r>
      <w:r>
        <w:rPr>
          <w:rFonts w:cs="Arial"/>
          <w:b/>
          <w:bCs/>
          <w:lang w:bidi="fa-IR"/>
        </w:rPr>
        <w:t>submit , reset</w:t>
      </w:r>
      <w:r w:rsidR="00225744">
        <w:rPr>
          <w:rFonts w:cs="Arial" w:hint="cs"/>
          <w:b/>
          <w:bCs/>
          <w:rtl/>
          <w:lang w:bidi="fa-IR"/>
        </w:rPr>
        <w:t xml:space="preserve"> </w:t>
      </w:r>
      <w:r w:rsidR="003E3B9E">
        <w:rPr>
          <w:rFonts w:cs="Arial" w:hint="cs"/>
          <w:b/>
          <w:bCs/>
          <w:rtl/>
          <w:lang w:bidi="fa-IR"/>
        </w:rPr>
        <w:t>(پاک شدن اطلاعات )</w:t>
      </w:r>
      <w:r w:rsidR="00225744">
        <w:rPr>
          <w:rFonts w:cs="Arial" w:hint="cs"/>
          <w:b/>
          <w:bCs/>
          <w:rtl/>
          <w:lang w:bidi="fa-IR"/>
        </w:rPr>
        <w:t xml:space="preserve">( </w:t>
      </w:r>
      <w:r w:rsidR="003E3B9E">
        <w:rPr>
          <w:rFonts w:cs="Arial" w:hint="cs"/>
          <w:b/>
          <w:bCs/>
          <w:rtl/>
          <w:lang w:bidi="fa-IR"/>
        </w:rPr>
        <w:t>ارسال اطلاعات</w:t>
      </w:r>
      <w:r w:rsidR="00225744">
        <w:rPr>
          <w:rFonts w:cs="Arial" w:hint="cs"/>
          <w:b/>
          <w:bCs/>
          <w:rtl/>
          <w:lang w:bidi="fa-IR"/>
        </w:rPr>
        <w:t>)</w:t>
      </w:r>
      <w:r w:rsidR="002976B0">
        <w:rPr>
          <w:rFonts w:cs="Arial" w:hint="cs"/>
          <w:b/>
          <w:bCs/>
          <w:rtl/>
          <w:lang w:bidi="fa-IR"/>
        </w:rPr>
        <w:t>=</w:t>
      </w:r>
      <w:r w:rsidR="002976B0">
        <w:rPr>
          <w:rFonts w:cs="Arial"/>
          <w:b/>
          <w:bCs/>
          <w:lang w:bidi="fa-IR"/>
        </w:rPr>
        <w:t>preventdefault</w:t>
      </w:r>
    </w:p>
    <w:p w14:paraId="38AE5779" w14:textId="56546693" w:rsidR="00225744" w:rsidRPr="002976B0" w:rsidRDefault="00225744" w:rsidP="00225744">
      <w:pPr>
        <w:bidi/>
        <w:rPr>
          <w:rFonts w:cs="Arial"/>
          <w:rtl/>
          <w:lang w:bidi="fa-IR"/>
        </w:rPr>
      </w:pPr>
      <w:r w:rsidRPr="002976B0">
        <w:rPr>
          <w:rFonts w:cs="Arial" w:hint="cs"/>
          <w:rtl/>
          <w:lang w:bidi="fa-IR"/>
        </w:rPr>
        <w:t>تمرین: اگر شماره موبایل 11 رقم نبود اطلاعات ارسال نشه</w:t>
      </w:r>
      <w:r w:rsidR="001C0D57" w:rsidRPr="002976B0">
        <w:rPr>
          <w:rFonts w:cs="Arial" w:hint="cs"/>
          <w:rtl/>
          <w:lang w:bidi="fa-IR"/>
        </w:rPr>
        <w:t>./ یعنی ارسال شده</w:t>
      </w:r>
      <w:r w:rsidR="003E3B9E" w:rsidRPr="002976B0">
        <w:rPr>
          <w:rFonts w:cs="Arial" w:hint="cs"/>
          <w:rtl/>
          <w:lang w:bidi="fa-IR"/>
        </w:rPr>
        <w:t>=</w:t>
      </w:r>
      <w:r w:rsidR="001C0D57" w:rsidRPr="002976B0">
        <w:rPr>
          <w:rFonts w:cs="Arial" w:hint="cs"/>
          <w:rtl/>
          <w:lang w:bidi="fa-IR"/>
        </w:rPr>
        <w:t xml:space="preserve"> </w:t>
      </w:r>
      <w:r w:rsidR="001C0D57" w:rsidRPr="002976B0">
        <w:rPr>
          <w:rFonts w:cs="Arial"/>
          <w:noProof/>
          <w:rtl/>
          <w:lang w:bidi="fa-IR"/>
        </w:rPr>
        <w:drawing>
          <wp:inline distT="0" distB="0" distL="0" distR="0" wp14:anchorId="062C752D" wp14:editId="03968CE8">
            <wp:extent cx="3032758" cy="264485"/>
            <wp:effectExtent l="0" t="0" r="0" b="254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19931" cy="2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535" w14:textId="61C96302" w:rsidR="008622D2" w:rsidRPr="002976B0" w:rsidRDefault="008622D2" w:rsidP="008622D2">
      <w:pPr>
        <w:bidi/>
        <w:rPr>
          <w:rFonts w:cs="Arial"/>
          <w:lang w:bidi="fa-IR"/>
        </w:rPr>
      </w:pPr>
      <w:r w:rsidRPr="002976B0">
        <w:rPr>
          <w:rFonts w:cs="Arial"/>
          <w:noProof/>
          <w:rtl/>
          <w:lang w:bidi="fa-IR"/>
        </w:rPr>
        <w:drawing>
          <wp:inline distT="0" distB="0" distL="0" distR="0" wp14:anchorId="52E4878A" wp14:editId="232D427C">
            <wp:extent cx="4199560" cy="1594485"/>
            <wp:effectExtent l="0" t="0" r="0" b="571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09756" cy="15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6B0">
        <w:rPr>
          <w:rFonts w:cs="Arial"/>
          <w:noProof/>
          <w:rtl/>
          <w:lang w:bidi="fa-IR"/>
        </w:rPr>
        <w:drawing>
          <wp:inline distT="0" distB="0" distL="0" distR="0" wp14:anchorId="05E83A0B" wp14:editId="7AF2477E">
            <wp:extent cx="1613534" cy="640916"/>
            <wp:effectExtent l="0" t="0" r="635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625297" cy="6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6061" w14:textId="604B808C" w:rsidR="00EF0345" w:rsidRPr="002976B0" w:rsidRDefault="006A3155" w:rsidP="006A3155">
      <w:pPr>
        <w:bidi/>
        <w:rPr>
          <w:rFonts w:cs="Arial"/>
          <w:lang w:bidi="fa-IR"/>
        </w:rPr>
      </w:pPr>
      <w:r w:rsidRPr="002976B0">
        <w:rPr>
          <w:rFonts w:cs="Arial" w:hint="cs"/>
          <w:rtl/>
          <w:lang w:bidi="fa-IR"/>
        </w:rPr>
        <w:t>*  این رویداد ها برای فرم اتفاق میفته نه برای دکمه ها</w:t>
      </w:r>
    </w:p>
    <w:p w14:paraId="462291FA" w14:textId="096D1A03" w:rsidR="00225744" w:rsidRDefault="00CE2C8E" w:rsidP="00225744">
      <w:pPr>
        <w:bidi/>
        <w:rPr>
          <w:rFonts w:cs="Arial"/>
          <w:b/>
          <w:bCs/>
          <w:lang w:bidi="fa-IR"/>
        </w:rPr>
      </w:pPr>
      <w:r w:rsidRPr="00CE2C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98BA3BB" wp14:editId="4CB46F96">
            <wp:extent cx="3101340" cy="966106"/>
            <wp:effectExtent l="0" t="0" r="3810" b="571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124180" cy="9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3688" w14:textId="614A1E9D" w:rsidR="00225744" w:rsidRDefault="00821C5A" w:rsidP="00225744">
      <w:pPr>
        <w:bidi/>
        <w:rPr>
          <w:rFonts w:cs="Arial"/>
          <w:b/>
          <w:bCs/>
          <w:lang w:bidi="fa-IR"/>
        </w:rPr>
      </w:pPr>
      <w:r w:rsidRPr="00821C5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2243E8" wp14:editId="15F09059">
            <wp:extent cx="4211252" cy="86487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217011" cy="8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lang w:bidi="fa-IR"/>
        </w:rPr>
        <w:drawing>
          <wp:inline distT="0" distB="0" distL="0" distR="0" wp14:anchorId="5D6DE926" wp14:editId="02D20310">
            <wp:extent cx="1569720" cy="818984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65" cy="82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83CCE" w14:textId="497B0921" w:rsidR="00225744" w:rsidRPr="0030117B" w:rsidRDefault="0080153A" w:rsidP="003011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445FF0E" w14:textId="101A15A0" w:rsidR="00226600" w:rsidRDefault="00226600" w:rsidP="0063782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53BC5E69" w14:textId="144BEA72" w:rsidR="0030117B" w:rsidRDefault="0030117B" w:rsidP="0030117B">
      <w:pPr>
        <w:bidi/>
        <w:rPr>
          <w:rFonts w:cs="Arial"/>
          <w:rtl/>
          <w:lang w:bidi="fa-IR"/>
        </w:rPr>
      </w:pPr>
      <w:r w:rsidRPr="002976B0">
        <w:rPr>
          <w:rFonts w:cs="Arial" w:hint="cs"/>
          <w:rtl/>
          <w:lang w:bidi="fa-IR"/>
        </w:rPr>
        <w:t>ا</w:t>
      </w:r>
    </w:p>
    <w:p w14:paraId="593035E0" w14:textId="298FACD1" w:rsidR="0030117B" w:rsidRDefault="0030117B" w:rsidP="0030117B">
      <w:pPr>
        <w:bidi/>
        <w:rPr>
          <w:rFonts w:cs="Arial"/>
          <w:rtl/>
          <w:lang w:bidi="fa-IR"/>
        </w:rPr>
      </w:pPr>
    </w:p>
    <w:p w14:paraId="07E58A9F" w14:textId="0C03AE30" w:rsidR="0030117B" w:rsidRDefault="0030117B" w:rsidP="0030117B">
      <w:pPr>
        <w:bidi/>
        <w:rPr>
          <w:rFonts w:cs="Arial"/>
          <w:rtl/>
          <w:lang w:bidi="fa-IR"/>
        </w:rPr>
      </w:pPr>
    </w:p>
    <w:p w14:paraId="043E124D" w14:textId="5C50C38D" w:rsidR="0030117B" w:rsidRDefault="0030117B" w:rsidP="0030117B">
      <w:pPr>
        <w:bidi/>
        <w:rPr>
          <w:rFonts w:cs="Arial"/>
          <w:rtl/>
          <w:lang w:bidi="fa-IR"/>
        </w:rPr>
      </w:pPr>
    </w:p>
    <w:p w14:paraId="216ADF2D" w14:textId="1C008ADB" w:rsidR="0030117B" w:rsidRDefault="0030117B" w:rsidP="0030117B">
      <w:pPr>
        <w:bidi/>
        <w:rPr>
          <w:rFonts w:cs="Arial"/>
          <w:rtl/>
          <w:lang w:bidi="fa-IR"/>
        </w:rPr>
      </w:pPr>
    </w:p>
    <w:p w14:paraId="5BDBAE4D" w14:textId="15BAA966" w:rsidR="0030117B" w:rsidRDefault="0030117B" w:rsidP="0030117B">
      <w:pPr>
        <w:bidi/>
        <w:rPr>
          <w:rFonts w:cs="Arial"/>
          <w:rtl/>
          <w:lang w:bidi="fa-IR"/>
        </w:rPr>
      </w:pPr>
    </w:p>
    <w:p w14:paraId="35017756" w14:textId="77777777" w:rsidR="0030117B" w:rsidRPr="00582D14" w:rsidRDefault="0030117B" w:rsidP="0030117B">
      <w:pPr>
        <w:bidi/>
        <w:rPr>
          <w:noProof/>
          <w:color w:val="FF0000"/>
          <w:sz w:val="44"/>
          <w:szCs w:val="44"/>
          <w:rtl/>
          <w:lang w:bidi="fa-IR"/>
        </w:rPr>
      </w:pPr>
    </w:p>
    <w:p w14:paraId="3C56A343" w14:textId="21BE6FB0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5058667B" w14:textId="77777777" w:rsidR="00226600" w:rsidRPr="003D58A5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sectPr w:rsidR="00226600" w:rsidRPr="003D58A5" w:rsidSect="00B27D43">
      <w:headerReference w:type="default" r:id="rId280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CEDC" w14:textId="77777777" w:rsidR="00775B83" w:rsidRDefault="00775B83" w:rsidP="002247B3">
      <w:pPr>
        <w:spacing w:after="0" w:line="240" w:lineRule="auto"/>
      </w:pPr>
      <w:r>
        <w:separator/>
      </w:r>
    </w:p>
  </w:endnote>
  <w:endnote w:type="continuationSeparator" w:id="0">
    <w:p w14:paraId="1811298F" w14:textId="77777777" w:rsidR="00775B83" w:rsidRDefault="00775B83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B29C" w14:textId="77777777" w:rsidR="00775B83" w:rsidRDefault="00775B83" w:rsidP="002247B3">
      <w:pPr>
        <w:spacing w:after="0" w:line="240" w:lineRule="auto"/>
      </w:pPr>
      <w:r>
        <w:separator/>
      </w:r>
    </w:p>
  </w:footnote>
  <w:footnote w:type="continuationSeparator" w:id="0">
    <w:p w14:paraId="18F9801C" w14:textId="77777777" w:rsidR="00775B83" w:rsidRDefault="00775B83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6133"/>
    <w:multiLevelType w:val="hybridMultilevel"/>
    <w:tmpl w:val="085ADE68"/>
    <w:lvl w:ilvl="0" w:tplc="980ED2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02F8C"/>
    <w:rsid w:val="000104D2"/>
    <w:rsid w:val="00010831"/>
    <w:rsid w:val="00017C69"/>
    <w:rsid w:val="00021CB9"/>
    <w:rsid w:val="000225A8"/>
    <w:rsid w:val="00025F3A"/>
    <w:rsid w:val="00031A12"/>
    <w:rsid w:val="00033B43"/>
    <w:rsid w:val="00035669"/>
    <w:rsid w:val="00036C34"/>
    <w:rsid w:val="00045A1D"/>
    <w:rsid w:val="00045FC6"/>
    <w:rsid w:val="00050026"/>
    <w:rsid w:val="000574E5"/>
    <w:rsid w:val="0006090E"/>
    <w:rsid w:val="00063224"/>
    <w:rsid w:val="00074006"/>
    <w:rsid w:val="00074B80"/>
    <w:rsid w:val="000848B8"/>
    <w:rsid w:val="00086B6D"/>
    <w:rsid w:val="000952CC"/>
    <w:rsid w:val="000A062F"/>
    <w:rsid w:val="000A0FAD"/>
    <w:rsid w:val="000B0364"/>
    <w:rsid w:val="000B14F1"/>
    <w:rsid w:val="000B2F68"/>
    <w:rsid w:val="000B3260"/>
    <w:rsid w:val="000B492B"/>
    <w:rsid w:val="000B59E2"/>
    <w:rsid w:val="000B5C10"/>
    <w:rsid w:val="000B69A9"/>
    <w:rsid w:val="000B7F83"/>
    <w:rsid w:val="000C17A7"/>
    <w:rsid w:val="000C7F75"/>
    <w:rsid w:val="000D11C1"/>
    <w:rsid w:val="000D2BB2"/>
    <w:rsid w:val="000D6573"/>
    <w:rsid w:val="000E1DE3"/>
    <w:rsid w:val="000E5882"/>
    <w:rsid w:val="000E6125"/>
    <w:rsid w:val="000F4C59"/>
    <w:rsid w:val="00106D9E"/>
    <w:rsid w:val="001121F2"/>
    <w:rsid w:val="001146E6"/>
    <w:rsid w:val="00115336"/>
    <w:rsid w:val="00120E66"/>
    <w:rsid w:val="00121FDE"/>
    <w:rsid w:val="00122A10"/>
    <w:rsid w:val="0013160C"/>
    <w:rsid w:val="0013317B"/>
    <w:rsid w:val="00135AE7"/>
    <w:rsid w:val="001362AC"/>
    <w:rsid w:val="0014126A"/>
    <w:rsid w:val="001454AA"/>
    <w:rsid w:val="001513F1"/>
    <w:rsid w:val="00151D37"/>
    <w:rsid w:val="00151E4F"/>
    <w:rsid w:val="0015265C"/>
    <w:rsid w:val="00152B96"/>
    <w:rsid w:val="0015558C"/>
    <w:rsid w:val="00174CB8"/>
    <w:rsid w:val="00175914"/>
    <w:rsid w:val="00177765"/>
    <w:rsid w:val="001807AB"/>
    <w:rsid w:val="001837E0"/>
    <w:rsid w:val="00186975"/>
    <w:rsid w:val="001959D1"/>
    <w:rsid w:val="00196BEF"/>
    <w:rsid w:val="001A4968"/>
    <w:rsid w:val="001B03A3"/>
    <w:rsid w:val="001B1519"/>
    <w:rsid w:val="001B54FC"/>
    <w:rsid w:val="001C0D57"/>
    <w:rsid w:val="001C3BC1"/>
    <w:rsid w:val="001C6FB9"/>
    <w:rsid w:val="001D2567"/>
    <w:rsid w:val="001D617E"/>
    <w:rsid w:val="001E27ED"/>
    <w:rsid w:val="001E71E6"/>
    <w:rsid w:val="001F004A"/>
    <w:rsid w:val="001F1948"/>
    <w:rsid w:val="001F2E4C"/>
    <w:rsid w:val="001F4695"/>
    <w:rsid w:val="001F7309"/>
    <w:rsid w:val="0020161F"/>
    <w:rsid w:val="00206FB2"/>
    <w:rsid w:val="0020755B"/>
    <w:rsid w:val="002104C6"/>
    <w:rsid w:val="0022008E"/>
    <w:rsid w:val="00221148"/>
    <w:rsid w:val="00222BFE"/>
    <w:rsid w:val="002247B3"/>
    <w:rsid w:val="00225744"/>
    <w:rsid w:val="00226600"/>
    <w:rsid w:val="00227620"/>
    <w:rsid w:val="00252C7B"/>
    <w:rsid w:val="00254353"/>
    <w:rsid w:val="0025689C"/>
    <w:rsid w:val="0026675F"/>
    <w:rsid w:val="00275A7D"/>
    <w:rsid w:val="00276483"/>
    <w:rsid w:val="00277C18"/>
    <w:rsid w:val="002800C2"/>
    <w:rsid w:val="0028757E"/>
    <w:rsid w:val="002878E8"/>
    <w:rsid w:val="00287981"/>
    <w:rsid w:val="00290299"/>
    <w:rsid w:val="00292BD0"/>
    <w:rsid w:val="0029353F"/>
    <w:rsid w:val="002976B0"/>
    <w:rsid w:val="002A640A"/>
    <w:rsid w:val="002C2FC1"/>
    <w:rsid w:val="002C5B18"/>
    <w:rsid w:val="002D2C0D"/>
    <w:rsid w:val="002D32F3"/>
    <w:rsid w:val="002D349D"/>
    <w:rsid w:val="002D34B2"/>
    <w:rsid w:val="002D3A8A"/>
    <w:rsid w:val="002D5161"/>
    <w:rsid w:val="002E1161"/>
    <w:rsid w:val="002F0B1B"/>
    <w:rsid w:val="002F3CBE"/>
    <w:rsid w:val="0030117B"/>
    <w:rsid w:val="00306852"/>
    <w:rsid w:val="003070BC"/>
    <w:rsid w:val="00314B81"/>
    <w:rsid w:val="003203D5"/>
    <w:rsid w:val="00322463"/>
    <w:rsid w:val="00325C2A"/>
    <w:rsid w:val="003310D4"/>
    <w:rsid w:val="00332559"/>
    <w:rsid w:val="00334ECE"/>
    <w:rsid w:val="0033539D"/>
    <w:rsid w:val="00340897"/>
    <w:rsid w:val="00347DA5"/>
    <w:rsid w:val="00350C66"/>
    <w:rsid w:val="0036443C"/>
    <w:rsid w:val="003700A6"/>
    <w:rsid w:val="00374070"/>
    <w:rsid w:val="00383C7C"/>
    <w:rsid w:val="003901F2"/>
    <w:rsid w:val="00392DA1"/>
    <w:rsid w:val="003936CD"/>
    <w:rsid w:val="003955EE"/>
    <w:rsid w:val="003A79A6"/>
    <w:rsid w:val="003B38B3"/>
    <w:rsid w:val="003C2165"/>
    <w:rsid w:val="003D04B2"/>
    <w:rsid w:val="003D1371"/>
    <w:rsid w:val="003D1FE0"/>
    <w:rsid w:val="003D287F"/>
    <w:rsid w:val="003D58A5"/>
    <w:rsid w:val="003D7CFC"/>
    <w:rsid w:val="003E3B9E"/>
    <w:rsid w:val="003F17F8"/>
    <w:rsid w:val="003F3B93"/>
    <w:rsid w:val="003F765A"/>
    <w:rsid w:val="00402421"/>
    <w:rsid w:val="00415609"/>
    <w:rsid w:val="004161A2"/>
    <w:rsid w:val="00416703"/>
    <w:rsid w:val="00421613"/>
    <w:rsid w:val="0042617D"/>
    <w:rsid w:val="0043280F"/>
    <w:rsid w:val="00435DBE"/>
    <w:rsid w:val="00443EDB"/>
    <w:rsid w:val="00445A78"/>
    <w:rsid w:val="0044764D"/>
    <w:rsid w:val="00454080"/>
    <w:rsid w:val="00461765"/>
    <w:rsid w:val="00467012"/>
    <w:rsid w:val="004671A9"/>
    <w:rsid w:val="00471448"/>
    <w:rsid w:val="00471786"/>
    <w:rsid w:val="004749FA"/>
    <w:rsid w:val="00480D17"/>
    <w:rsid w:val="004815AE"/>
    <w:rsid w:val="00485A54"/>
    <w:rsid w:val="00485F9E"/>
    <w:rsid w:val="0049561F"/>
    <w:rsid w:val="004A016C"/>
    <w:rsid w:val="004A105D"/>
    <w:rsid w:val="004A6D89"/>
    <w:rsid w:val="004B0803"/>
    <w:rsid w:val="004B0BD2"/>
    <w:rsid w:val="004B732B"/>
    <w:rsid w:val="004D2BF2"/>
    <w:rsid w:val="004E1ABC"/>
    <w:rsid w:val="004E33B3"/>
    <w:rsid w:val="004E459D"/>
    <w:rsid w:val="00502264"/>
    <w:rsid w:val="00506252"/>
    <w:rsid w:val="00510F92"/>
    <w:rsid w:val="0051292C"/>
    <w:rsid w:val="00512FF2"/>
    <w:rsid w:val="005231F0"/>
    <w:rsid w:val="005256F2"/>
    <w:rsid w:val="0053171E"/>
    <w:rsid w:val="00537CC7"/>
    <w:rsid w:val="00540DA8"/>
    <w:rsid w:val="005450B6"/>
    <w:rsid w:val="0054626F"/>
    <w:rsid w:val="005464B6"/>
    <w:rsid w:val="00550207"/>
    <w:rsid w:val="00550A5E"/>
    <w:rsid w:val="005573C9"/>
    <w:rsid w:val="0055784C"/>
    <w:rsid w:val="005659CA"/>
    <w:rsid w:val="00566D10"/>
    <w:rsid w:val="0057341D"/>
    <w:rsid w:val="00582D14"/>
    <w:rsid w:val="0058436F"/>
    <w:rsid w:val="00593C5C"/>
    <w:rsid w:val="005945F2"/>
    <w:rsid w:val="0059525F"/>
    <w:rsid w:val="005A0B3F"/>
    <w:rsid w:val="005A2930"/>
    <w:rsid w:val="005B1021"/>
    <w:rsid w:val="005B1F04"/>
    <w:rsid w:val="005B4079"/>
    <w:rsid w:val="005C4F2A"/>
    <w:rsid w:val="005D670C"/>
    <w:rsid w:val="005E0A3C"/>
    <w:rsid w:val="005E3A26"/>
    <w:rsid w:val="005E7609"/>
    <w:rsid w:val="0060005D"/>
    <w:rsid w:val="00600F52"/>
    <w:rsid w:val="00601902"/>
    <w:rsid w:val="00604D03"/>
    <w:rsid w:val="006129B7"/>
    <w:rsid w:val="00621178"/>
    <w:rsid w:val="00621A6E"/>
    <w:rsid w:val="00627E55"/>
    <w:rsid w:val="00633B8B"/>
    <w:rsid w:val="006372DE"/>
    <w:rsid w:val="0063782D"/>
    <w:rsid w:val="00641AA9"/>
    <w:rsid w:val="00646F00"/>
    <w:rsid w:val="0065454A"/>
    <w:rsid w:val="00654E5E"/>
    <w:rsid w:val="00657418"/>
    <w:rsid w:val="00657755"/>
    <w:rsid w:val="00661E96"/>
    <w:rsid w:val="0066364F"/>
    <w:rsid w:val="00664A18"/>
    <w:rsid w:val="00670DCD"/>
    <w:rsid w:val="006723C4"/>
    <w:rsid w:val="00674D87"/>
    <w:rsid w:val="0067737B"/>
    <w:rsid w:val="00682AAC"/>
    <w:rsid w:val="0069713D"/>
    <w:rsid w:val="006A3155"/>
    <w:rsid w:val="006A40CD"/>
    <w:rsid w:val="006B2658"/>
    <w:rsid w:val="006B4109"/>
    <w:rsid w:val="006C15E9"/>
    <w:rsid w:val="006C4C68"/>
    <w:rsid w:val="006C716C"/>
    <w:rsid w:val="006E6DC3"/>
    <w:rsid w:val="006E73C4"/>
    <w:rsid w:val="006F26B8"/>
    <w:rsid w:val="006F45E6"/>
    <w:rsid w:val="007139C3"/>
    <w:rsid w:val="0071780D"/>
    <w:rsid w:val="00726783"/>
    <w:rsid w:val="00730828"/>
    <w:rsid w:val="00730932"/>
    <w:rsid w:val="00730FA8"/>
    <w:rsid w:val="00736A01"/>
    <w:rsid w:val="00743675"/>
    <w:rsid w:val="007454E1"/>
    <w:rsid w:val="007462D8"/>
    <w:rsid w:val="007577E6"/>
    <w:rsid w:val="00766987"/>
    <w:rsid w:val="00767843"/>
    <w:rsid w:val="00773ECF"/>
    <w:rsid w:val="00775B83"/>
    <w:rsid w:val="00777869"/>
    <w:rsid w:val="00781E7E"/>
    <w:rsid w:val="00782194"/>
    <w:rsid w:val="0078593E"/>
    <w:rsid w:val="00795F51"/>
    <w:rsid w:val="00796203"/>
    <w:rsid w:val="007A476D"/>
    <w:rsid w:val="007A73D2"/>
    <w:rsid w:val="007B4448"/>
    <w:rsid w:val="007C0136"/>
    <w:rsid w:val="007C4F19"/>
    <w:rsid w:val="007D3799"/>
    <w:rsid w:val="007D3D0D"/>
    <w:rsid w:val="007D5254"/>
    <w:rsid w:val="007E1410"/>
    <w:rsid w:val="007E2B88"/>
    <w:rsid w:val="007E3F9F"/>
    <w:rsid w:val="007E414B"/>
    <w:rsid w:val="007F2770"/>
    <w:rsid w:val="007F4A4D"/>
    <w:rsid w:val="0080153A"/>
    <w:rsid w:val="00803EC7"/>
    <w:rsid w:val="008048D3"/>
    <w:rsid w:val="00806B45"/>
    <w:rsid w:val="00812123"/>
    <w:rsid w:val="00812A4C"/>
    <w:rsid w:val="00813399"/>
    <w:rsid w:val="00813AD2"/>
    <w:rsid w:val="00813F52"/>
    <w:rsid w:val="00820390"/>
    <w:rsid w:val="00821760"/>
    <w:rsid w:val="00821C5A"/>
    <w:rsid w:val="0083176F"/>
    <w:rsid w:val="008344E5"/>
    <w:rsid w:val="008459B9"/>
    <w:rsid w:val="00846E5B"/>
    <w:rsid w:val="00847439"/>
    <w:rsid w:val="008622D2"/>
    <w:rsid w:val="00862BC7"/>
    <w:rsid w:val="00864902"/>
    <w:rsid w:val="008679A7"/>
    <w:rsid w:val="00870D97"/>
    <w:rsid w:val="0087184E"/>
    <w:rsid w:val="00877D0D"/>
    <w:rsid w:val="008864F2"/>
    <w:rsid w:val="008868CE"/>
    <w:rsid w:val="00891E35"/>
    <w:rsid w:val="00893DF9"/>
    <w:rsid w:val="008A0455"/>
    <w:rsid w:val="008A11FD"/>
    <w:rsid w:val="008A1605"/>
    <w:rsid w:val="008A1CC6"/>
    <w:rsid w:val="008A1E23"/>
    <w:rsid w:val="008A5746"/>
    <w:rsid w:val="008B3C93"/>
    <w:rsid w:val="008B3D51"/>
    <w:rsid w:val="008B4F92"/>
    <w:rsid w:val="008B6C3D"/>
    <w:rsid w:val="008C1605"/>
    <w:rsid w:val="008C21CC"/>
    <w:rsid w:val="008C5E44"/>
    <w:rsid w:val="008D55C8"/>
    <w:rsid w:val="008E1C62"/>
    <w:rsid w:val="008E6C30"/>
    <w:rsid w:val="0090402D"/>
    <w:rsid w:val="00904EF7"/>
    <w:rsid w:val="009062ED"/>
    <w:rsid w:val="009121FC"/>
    <w:rsid w:val="00913F28"/>
    <w:rsid w:val="0092316C"/>
    <w:rsid w:val="00925129"/>
    <w:rsid w:val="00925541"/>
    <w:rsid w:val="0092678B"/>
    <w:rsid w:val="00930E0F"/>
    <w:rsid w:val="009318A5"/>
    <w:rsid w:val="00932A89"/>
    <w:rsid w:val="009334CA"/>
    <w:rsid w:val="00937F6D"/>
    <w:rsid w:val="0094064D"/>
    <w:rsid w:val="0094722D"/>
    <w:rsid w:val="0095431A"/>
    <w:rsid w:val="0095536E"/>
    <w:rsid w:val="0096170B"/>
    <w:rsid w:val="009748AE"/>
    <w:rsid w:val="00985F7E"/>
    <w:rsid w:val="009A3141"/>
    <w:rsid w:val="009A6FCC"/>
    <w:rsid w:val="009B7971"/>
    <w:rsid w:val="009C44D0"/>
    <w:rsid w:val="009C6616"/>
    <w:rsid w:val="009C7390"/>
    <w:rsid w:val="009D1D89"/>
    <w:rsid w:val="009D39E2"/>
    <w:rsid w:val="009E0BC9"/>
    <w:rsid w:val="009E4021"/>
    <w:rsid w:val="009E4CAF"/>
    <w:rsid w:val="009E6B01"/>
    <w:rsid w:val="009F08DC"/>
    <w:rsid w:val="009F0E5D"/>
    <w:rsid w:val="009F26CE"/>
    <w:rsid w:val="009F379D"/>
    <w:rsid w:val="009F5E9E"/>
    <w:rsid w:val="00A02CE7"/>
    <w:rsid w:val="00A05648"/>
    <w:rsid w:val="00A06DD3"/>
    <w:rsid w:val="00A13BE9"/>
    <w:rsid w:val="00A14F66"/>
    <w:rsid w:val="00A175DF"/>
    <w:rsid w:val="00A24105"/>
    <w:rsid w:val="00A3281A"/>
    <w:rsid w:val="00A364DC"/>
    <w:rsid w:val="00A367EE"/>
    <w:rsid w:val="00A37008"/>
    <w:rsid w:val="00A37C58"/>
    <w:rsid w:val="00A455E3"/>
    <w:rsid w:val="00A47E16"/>
    <w:rsid w:val="00A60D72"/>
    <w:rsid w:val="00A62E14"/>
    <w:rsid w:val="00A66D13"/>
    <w:rsid w:val="00A73441"/>
    <w:rsid w:val="00A7360A"/>
    <w:rsid w:val="00A7574A"/>
    <w:rsid w:val="00A76098"/>
    <w:rsid w:val="00A76710"/>
    <w:rsid w:val="00A95AC6"/>
    <w:rsid w:val="00AA0C2E"/>
    <w:rsid w:val="00AA1738"/>
    <w:rsid w:val="00AA2F84"/>
    <w:rsid w:val="00AA3AE8"/>
    <w:rsid w:val="00AB768A"/>
    <w:rsid w:val="00AD1B62"/>
    <w:rsid w:val="00AD2138"/>
    <w:rsid w:val="00AD4C3A"/>
    <w:rsid w:val="00AE3485"/>
    <w:rsid w:val="00AE3E92"/>
    <w:rsid w:val="00AE7AE9"/>
    <w:rsid w:val="00AF1DC2"/>
    <w:rsid w:val="00AF26AA"/>
    <w:rsid w:val="00B005CA"/>
    <w:rsid w:val="00B006F5"/>
    <w:rsid w:val="00B06332"/>
    <w:rsid w:val="00B109C2"/>
    <w:rsid w:val="00B10AFE"/>
    <w:rsid w:val="00B2042C"/>
    <w:rsid w:val="00B231A7"/>
    <w:rsid w:val="00B23DED"/>
    <w:rsid w:val="00B27B8B"/>
    <w:rsid w:val="00B27D43"/>
    <w:rsid w:val="00B33D9D"/>
    <w:rsid w:val="00B34501"/>
    <w:rsid w:val="00B37315"/>
    <w:rsid w:val="00B40476"/>
    <w:rsid w:val="00B46AF9"/>
    <w:rsid w:val="00B6708E"/>
    <w:rsid w:val="00B674D5"/>
    <w:rsid w:val="00B72C49"/>
    <w:rsid w:val="00B740C9"/>
    <w:rsid w:val="00B765AC"/>
    <w:rsid w:val="00B814EB"/>
    <w:rsid w:val="00B833A6"/>
    <w:rsid w:val="00B833FA"/>
    <w:rsid w:val="00B8430D"/>
    <w:rsid w:val="00B91FAA"/>
    <w:rsid w:val="00BA21C8"/>
    <w:rsid w:val="00BA7C9E"/>
    <w:rsid w:val="00BB43CB"/>
    <w:rsid w:val="00BB6B39"/>
    <w:rsid w:val="00BC4467"/>
    <w:rsid w:val="00BD2673"/>
    <w:rsid w:val="00BD322F"/>
    <w:rsid w:val="00BE29C1"/>
    <w:rsid w:val="00BE50F5"/>
    <w:rsid w:val="00BF2E7D"/>
    <w:rsid w:val="00BF3D1F"/>
    <w:rsid w:val="00BF6897"/>
    <w:rsid w:val="00C007BE"/>
    <w:rsid w:val="00C04631"/>
    <w:rsid w:val="00C1365B"/>
    <w:rsid w:val="00C15826"/>
    <w:rsid w:val="00C43BF0"/>
    <w:rsid w:val="00C53337"/>
    <w:rsid w:val="00C56713"/>
    <w:rsid w:val="00C5696D"/>
    <w:rsid w:val="00C61864"/>
    <w:rsid w:val="00C63F13"/>
    <w:rsid w:val="00C67475"/>
    <w:rsid w:val="00C71DD2"/>
    <w:rsid w:val="00C77673"/>
    <w:rsid w:val="00C806C7"/>
    <w:rsid w:val="00C80C81"/>
    <w:rsid w:val="00C824CE"/>
    <w:rsid w:val="00C8468B"/>
    <w:rsid w:val="00C87126"/>
    <w:rsid w:val="00C948D0"/>
    <w:rsid w:val="00C954A8"/>
    <w:rsid w:val="00C95B62"/>
    <w:rsid w:val="00C95E09"/>
    <w:rsid w:val="00CA4B41"/>
    <w:rsid w:val="00CA6373"/>
    <w:rsid w:val="00CB111A"/>
    <w:rsid w:val="00CC004E"/>
    <w:rsid w:val="00CC0492"/>
    <w:rsid w:val="00CC3716"/>
    <w:rsid w:val="00CE2C8E"/>
    <w:rsid w:val="00CF17CA"/>
    <w:rsid w:val="00CF4DB6"/>
    <w:rsid w:val="00CF5CD6"/>
    <w:rsid w:val="00D144AC"/>
    <w:rsid w:val="00D25926"/>
    <w:rsid w:val="00D311FE"/>
    <w:rsid w:val="00D3168A"/>
    <w:rsid w:val="00D31853"/>
    <w:rsid w:val="00D40909"/>
    <w:rsid w:val="00D43CB0"/>
    <w:rsid w:val="00D4604E"/>
    <w:rsid w:val="00D50EC9"/>
    <w:rsid w:val="00D52731"/>
    <w:rsid w:val="00D6766E"/>
    <w:rsid w:val="00D726B4"/>
    <w:rsid w:val="00D72930"/>
    <w:rsid w:val="00D7377D"/>
    <w:rsid w:val="00D77BC3"/>
    <w:rsid w:val="00D84857"/>
    <w:rsid w:val="00D92907"/>
    <w:rsid w:val="00DA074F"/>
    <w:rsid w:val="00DA7383"/>
    <w:rsid w:val="00DB38BE"/>
    <w:rsid w:val="00DC07FF"/>
    <w:rsid w:val="00DC4E15"/>
    <w:rsid w:val="00DE4421"/>
    <w:rsid w:val="00DE5244"/>
    <w:rsid w:val="00DE59A9"/>
    <w:rsid w:val="00E013CC"/>
    <w:rsid w:val="00E03E4F"/>
    <w:rsid w:val="00E059DD"/>
    <w:rsid w:val="00E11A4F"/>
    <w:rsid w:val="00E11E0D"/>
    <w:rsid w:val="00E1600D"/>
    <w:rsid w:val="00E2077D"/>
    <w:rsid w:val="00E214F2"/>
    <w:rsid w:val="00E24694"/>
    <w:rsid w:val="00E31CE4"/>
    <w:rsid w:val="00E32101"/>
    <w:rsid w:val="00E35899"/>
    <w:rsid w:val="00E369E8"/>
    <w:rsid w:val="00E37757"/>
    <w:rsid w:val="00E41409"/>
    <w:rsid w:val="00E42C5A"/>
    <w:rsid w:val="00E46A1B"/>
    <w:rsid w:val="00E62C49"/>
    <w:rsid w:val="00E656E8"/>
    <w:rsid w:val="00E66319"/>
    <w:rsid w:val="00E70065"/>
    <w:rsid w:val="00E70B50"/>
    <w:rsid w:val="00E72652"/>
    <w:rsid w:val="00E77BE5"/>
    <w:rsid w:val="00E80494"/>
    <w:rsid w:val="00E8445C"/>
    <w:rsid w:val="00E915ED"/>
    <w:rsid w:val="00E91C6D"/>
    <w:rsid w:val="00EA1ACC"/>
    <w:rsid w:val="00EA2665"/>
    <w:rsid w:val="00EA4F0F"/>
    <w:rsid w:val="00EA7F90"/>
    <w:rsid w:val="00EB278D"/>
    <w:rsid w:val="00EB6966"/>
    <w:rsid w:val="00EC5097"/>
    <w:rsid w:val="00ED71EC"/>
    <w:rsid w:val="00ED76C7"/>
    <w:rsid w:val="00ED7767"/>
    <w:rsid w:val="00ED7830"/>
    <w:rsid w:val="00EE1D99"/>
    <w:rsid w:val="00EE396A"/>
    <w:rsid w:val="00EF0269"/>
    <w:rsid w:val="00EF0345"/>
    <w:rsid w:val="00EF35EF"/>
    <w:rsid w:val="00EF4F28"/>
    <w:rsid w:val="00F0268B"/>
    <w:rsid w:val="00F04BA3"/>
    <w:rsid w:val="00F11B93"/>
    <w:rsid w:val="00F12FF7"/>
    <w:rsid w:val="00F16AB9"/>
    <w:rsid w:val="00F23316"/>
    <w:rsid w:val="00F25850"/>
    <w:rsid w:val="00F25D58"/>
    <w:rsid w:val="00F2731E"/>
    <w:rsid w:val="00F36CD6"/>
    <w:rsid w:val="00F41F07"/>
    <w:rsid w:val="00F4258C"/>
    <w:rsid w:val="00F53969"/>
    <w:rsid w:val="00F564A0"/>
    <w:rsid w:val="00F5787A"/>
    <w:rsid w:val="00F61F70"/>
    <w:rsid w:val="00F6238A"/>
    <w:rsid w:val="00F67C3E"/>
    <w:rsid w:val="00F768CB"/>
    <w:rsid w:val="00F859A7"/>
    <w:rsid w:val="00F872EE"/>
    <w:rsid w:val="00F908D1"/>
    <w:rsid w:val="00F90D84"/>
    <w:rsid w:val="00F90F38"/>
    <w:rsid w:val="00F945AC"/>
    <w:rsid w:val="00F9795A"/>
    <w:rsid w:val="00FA08B0"/>
    <w:rsid w:val="00FA1B3F"/>
    <w:rsid w:val="00FA3B30"/>
    <w:rsid w:val="00FA450E"/>
    <w:rsid w:val="00FA524F"/>
    <w:rsid w:val="00FB0B24"/>
    <w:rsid w:val="00FB49C0"/>
    <w:rsid w:val="00FD23AB"/>
    <w:rsid w:val="00FE0D0A"/>
    <w:rsid w:val="00FE2071"/>
    <w:rsid w:val="00FE72BF"/>
    <w:rsid w:val="00FF490D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header" Target="header1.xml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244" Type="http://schemas.openxmlformats.org/officeDocument/2006/relationships/image" Target="media/image237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65" Type="http://schemas.openxmlformats.org/officeDocument/2006/relationships/image" Target="media/image258.png"/><Relationship Id="rId281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3.png"/><Relationship Id="rId255" Type="http://schemas.openxmlformats.org/officeDocument/2006/relationships/image" Target="media/image248.png"/><Relationship Id="rId271" Type="http://schemas.openxmlformats.org/officeDocument/2006/relationships/image" Target="media/image264.png"/><Relationship Id="rId276" Type="http://schemas.openxmlformats.org/officeDocument/2006/relationships/image" Target="media/image269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282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5</TotalTime>
  <Pages>46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535</cp:revision>
  <dcterms:created xsi:type="dcterms:W3CDTF">2023-11-20T06:01:00Z</dcterms:created>
  <dcterms:modified xsi:type="dcterms:W3CDTF">2024-04-30T05:36:00Z</dcterms:modified>
</cp:coreProperties>
</file>